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F87F1" w14:textId="77777777" w:rsidR="008342B7" w:rsidRDefault="0055045F" w:rsidP="00086BDA">
      <w:pPr>
        <w:pStyle w:val="AL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6F8886" wp14:editId="306F8887">
            <wp:extent cx="1981200" cy="609600"/>
            <wp:effectExtent l="0" t="0" r="0" b="0"/>
            <wp:docPr id="1" name="Bild 1" descr="Schriftzug Frauenbeauftragt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iftzug Frauenbeauftragte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4" r="10567" b="1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BDA">
        <w:rPr>
          <w:rFonts w:ascii="Arial" w:hAnsi="Arial" w:cs="Arial"/>
          <w:sz w:val="22"/>
          <w:szCs w:val="22"/>
        </w:rPr>
        <w:tab/>
      </w:r>
      <w:r w:rsidR="00086BDA">
        <w:rPr>
          <w:rFonts w:ascii="Arial" w:hAnsi="Arial" w:cs="Arial"/>
          <w:sz w:val="22"/>
          <w:szCs w:val="22"/>
        </w:rPr>
        <w:tab/>
      </w:r>
      <w:r w:rsidR="00086BDA">
        <w:rPr>
          <w:rFonts w:ascii="Arial" w:hAnsi="Arial" w:cs="Arial"/>
          <w:sz w:val="22"/>
          <w:szCs w:val="22"/>
        </w:rPr>
        <w:tab/>
      </w:r>
      <w:r w:rsidR="00086BDA">
        <w:rPr>
          <w:rFonts w:ascii="Arial" w:hAnsi="Arial" w:cs="Arial"/>
          <w:sz w:val="22"/>
          <w:szCs w:val="22"/>
        </w:rPr>
        <w:tab/>
      </w:r>
      <w:r w:rsidR="008342B7">
        <w:object w:dxaOrig="15358" w:dyaOrig="4064" w14:anchorId="306F8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25pt;height:43.5pt" o:ole="">
            <v:imagedata r:id="rId10" o:title=""/>
          </v:shape>
          <o:OLEObject Type="Embed" ProgID="MSPhotoEd.3" ShapeID="_x0000_i1025" DrawAspect="Content" ObjectID="_1612673442" r:id="rId11"/>
        </w:object>
      </w:r>
    </w:p>
    <w:p w14:paraId="306F87F2" w14:textId="77777777" w:rsidR="00086BDA" w:rsidRDefault="00086BDA">
      <w:pPr>
        <w:pStyle w:val="Textkrper"/>
      </w:pPr>
    </w:p>
    <w:p w14:paraId="306F87F5" w14:textId="15C6F741" w:rsidR="008342B7" w:rsidRDefault="009E43FA">
      <w:pPr>
        <w:pStyle w:val="Textkrper"/>
      </w:pPr>
      <w:r>
        <w:t xml:space="preserve">Antrag auf </w:t>
      </w:r>
      <w:r w:rsidR="004E10D2">
        <w:t>ein Stipendium</w:t>
      </w:r>
      <w:r w:rsidR="008342B7">
        <w:t xml:space="preserve"> zur Förderung der Chancengleichheit von Frauen in Forschung und Lehre</w:t>
      </w:r>
    </w:p>
    <w:p w14:paraId="306F87F6" w14:textId="77777777" w:rsidR="009E43FA" w:rsidRPr="00852170" w:rsidRDefault="009E43FA">
      <w:pPr>
        <w:rPr>
          <w:rFonts w:ascii="Arial" w:hAnsi="Arial" w:cs="Arial"/>
          <w:bCs/>
          <w:sz w:val="28"/>
        </w:rPr>
      </w:pPr>
    </w:p>
    <w:p w14:paraId="306F87FB" w14:textId="125451A1" w:rsidR="00C42950" w:rsidRPr="00034E21" w:rsidRDefault="004E10D2" w:rsidP="009630F3">
      <w:pPr>
        <w:rPr>
          <w:rFonts w:ascii="Arial" w:hAnsi="Arial" w:cs="Arial"/>
          <w:b/>
          <w:u w:val="single"/>
        </w:rPr>
      </w:pPr>
      <w:r w:rsidRPr="00034E21">
        <w:rPr>
          <w:rFonts w:ascii="Arial" w:hAnsi="Arial" w:cs="Arial"/>
          <w:b/>
          <w:u w:val="single"/>
        </w:rPr>
        <w:t>Beantragte Förderung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3994"/>
        <w:gridCol w:w="2892"/>
        <w:gridCol w:w="3570"/>
      </w:tblGrid>
      <w:tr w:rsidR="005E1B63" w:rsidRPr="0052377A" w14:paraId="35F986F8" w14:textId="77777777" w:rsidTr="00034E21">
        <w:tc>
          <w:tcPr>
            <w:tcW w:w="10456" w:type="dxa"/>
            <w:gridSpan w:val="3"/>
            <w:shd w:val="clear" w:color="auto" w:fill="auto"/>
          </w:tcPr>
          <w:p w14:paraId="60E46B69" w14:textId="161E5C38" w:rsidR="005E1B63" w:rsidRDefault="00071157" w:rsidP="008A4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292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1B63">
              <w:rPr>
                <w:rFonts w:ascii="Arial" w:hAnsi="Arial" w:cs="Arial"/>
              </w:rPr>
              <w:tab/>
              <w:t>Promotionsabschlussförderung</w:t>
            </w:r>
          </w:p>
        </w:tc>
      </w:tr>
      <w:tr w:rsidR="005E1B63" w:rsidRPr="0052377A" w14:paraId="4CB4C3FD" w14:textId="77777777" w:rsidTr="00034E21">
        <w:tc>
          <w:tcPr>
            <w:tcW w:w="3994" w:type="dxa"/>
            <w:shd w:val="clear" w:color="auto" w:fill="auto"/>
          </w:tcPr>
          <w:p w14:paraId="15898CFD" w14:textId="77777777" w:rsidR="005E1B63" w:rsidRPr="005E1B63" w:rsidRDefault="005E1B63" w:rsidP="008A4000">
            <w:pPr>
              <w:ind w:left="709" w:hanging="709"/>
              <w:rPr>
                <w:rFonts w:ascii="Arial" w:hAnsi="Arial" w:cs="Arial"/>
                <w:sz w:val="14"/>
              </w:rPr>
            </w:pPr>
          </w:p>
        </w:tc>
        <w:tc>
          <w:tcPr>
            <w:tcW w:w="2892" w:type="dxa"/>
            <w:shd w:val="clear" w:color="auto" w:fill="auto"/>
          </w:tcPr>
          <w:p w14:paraId="58F28E5D" w14:textId="77777777" w:rsidR="005E1B63" w:rsidRPr="005E1B63" w:rsidRDefault="005E1B63" w:rsidP="005E1B63">
            <w:pPr>
              <w:ind w:left="709" w:hanging="709"/>
              <w:rPr>
                <w:rFonts w:ascii="Arial" w:hAnsi="Arial" w:cs="Arial"/>
                <w:sz w:val="14"/>
              </w:rPr>
            </w:pPr>
          </w:p>
        </w:tc>
        <w:tc>
          <w:tcPr>
            <w:tcW w:w="3570" w:type="dxa"/>
          </w:tcPr>
          <w:p w14:paraId="6C4C786C" w14:textId="77777777" w:rsidR="005E1B63" w:rsidRPr="005E1B63" w:rsidRDefault="005E1B63" w:rsidP="005E1B63">
            <w:pPr>
              <w:ind w:left="709" w:hanging="709"/>
              <w:rPr>
                <w:rFonts w:ascii="Arial" w:hAnsi="Arial" w:cs="Arial"/>
                <w:sz w:val="14"/>
              </w:rPr>
            </w:pPr>
          </w:p>
        </w:tc>
      </w:tr>
      <w:tr w:rsidR="009630F3" w:rsidRPr="0052377A" w14:paraId="306F87FF" w14:textId="2A6E0007" w:rsidTr="00034E21">
        <w:tc>
          <w:tcPr>
            <w:tcW w:w="3994" w:type="dxa"/>
            <w:shd w:val="clear" w:color="auto" w:fill="auto"/>
          </w:tcPr>
          <w:p w14:paraId="306F87FC" w14:textId="04CEB687" w:rsidR="009630F3" w:rsidRPr="0052377A" w:rsidRDefault="00071157" w:rsidP="008A4000">
            <w:pPr>
              <w:ind w:left="709" w:hanging="70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111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30F3">
              <w:rPr>
                <w:rFonts w:ascii="Arial" w:hAnsi="Arial" w:cs="Arial"/>
              </w:rPr>
              <w:tab/>
              <w:t>Projektf</w:t>
            </w:r>
            <w:r w:rsidR="009630F3" w:rsidRPr="0052377A">
              <w:rPr>
                <w:rFonts w:ascii="Arial" w:hAnsi="Arial" w:cs="Arial"/>
              </w:rPr>
              <w:t xml:space="preserve">örderung für </w:t>
            </w:r>
            <w:r w:rsidR="009630F3">
              <w:rPr>
                <w:rFonts w:ascii="Arial" w:hAnsi="Arial" w:cs="Arial"/>
              </w:rPr>
              <w:t>Postdoktorandinnen</w:t>
            </w:r>
          </w:p>
        </w:tc>
        <w:tc>
          <w:tcPr>
            <w:tcW w:w="2892" w:type="dxa"/>
            <w:shd w:val="clear" w:color="auto" w:fill="auto"/>
          </w:tcPr>
          <w:p w14:paraId="306F87FE" w14:textId="133537EE" w:rsidR="009630F3" w:rsidRPr="0052377A" w:rsidRDefault="00071157" w:rsidP="008A4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597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30F3" w:rsidRPr="0052377A">
              <w:rPr>
                <w:rFonts w:ascii="Arial" w:hAnsi="Arial" w:cs="Arial"/>
              </w:rPr>
              <w:tab/>
              <w:t>Vollzeitstipendium</w:t>
            </w:r>
          </w:p>
        </w:tc>
        <w:tc>
          <w:tcPr>
            <w:tcW w:w="3570" w:type="dxa"/>
          </w:tcPr>
          <w:p w14:paraId="5903E329" w14:textId="675B8A86" w:rsidR="009630F3" w:rsidRDefault="00071157" w:rsidP="008A4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498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30F3" w:rsidRPr="0052377A">
              <w:rPr>
                <w:rFonts w:ascii="Arial" w:hAnsi="Arial" w:cs="Arial"/>
              </w:rPr>
              <w:tab/>
              <w:t>Teilzeitstipendium (50%)</w:t>
            </w:r>
          </w:p>
        </w:tc>
      </w:tr>
      <w:tr w:rsidR="009630F3" w:rsidRPr="005E1B63" w14:paraId="306F8802" w14:textId="052E74D7" w:rsidTr="00034E21">
        <w:tc>
          <w:tcPr>
            <w:tcW w:w="3994" w:type="dxa"/>
            <w:shd w:val="clear" w:color="auto" w:fill="auto"/>
          </w:tcPr>
          <w:p w14:paraId="306F8800" w14:textId="77777777" w:rsidR="009630F3" w:rsidRPr="005E1B63" w:rsidRDefault="009630F3" w:rsidP="005E1B63">
            <w:pPr>
              <w:ind w:left="709" w:hanging="709"/>
              <w:rPr>
                <w:rFonts w:ascii="Arial" w:hAnsi="Arial" w:cs="Arial"/>
                <w:sz w:val="14"/>
              </w:rPr>
            </w:pPr>
          </w:p>
        </w:tc>
        <w:tc>
          <w:tcPr>
            <w:tcW w:w="2892" w:type="dxa"/>
            <w:shd w:val="clear" w:color="auto" w:fill="auto"/>
          </w:tcPr>
          <w:p w14:paraId="306F8801" w14:textId="77777777" w:rsidR="009630F3" w:rsidRPr="005E1B63" w:rsidRDefault="009630F3" w:rsidP="005E1B63">
            <w:pPr>
              <w:ind w:left="709" w:hanging="709"/>
              <w:rPr>
                <w:rFonts w:ascii="Arial" w:hAnsi="Arial" w:cs="Arial"/>
                <w:sz w:val="14"/>
              </w:rPr>
            </w:pPr>
          </w:p>
        </w:tc>
        <w:tc>
          <w:tcPr>
            <w:tcW w:w="3570" w:type="dxa"/>
          </w:tcPr>
          <w:p w14:paraId="62450085" w14:textId="77777777" w:rsidR="009630F3" w:rsidRPr="005E1B63" w:rsidRDefault="009630F3" w:rsidP="005E1B63">
            <w:pPr>
              <w:ind w:left="709" w:hanging="709"/>
              <w:rPr>
                <w:rFonts w:ascii="Arial" w:hAnsi="Arial" w:cs="Arial"/>
                <w:sz w:val="14"/>
              </w:rPr>
            </w:pPr>
          </w:p>
        </w:tc>
      </w:tr>
      <w:tr w:rsidR="009630F3" w:rsidRPr="0052377A" w14:paraId="306F8805" w14:textId="0C31D2CC" w:rsidTr="00034E21">
        <w:tc>
          <w:tcPr>
            <w:tcW w:w="3994" w:type="dxa"/>
            <w:shd w:val="clear" w:color="auto" w:fill="auto"/>
          </w:tcPr>
          <w:p w14:paraId="306F8803" w14:textId="2CC006FC" w:rsidR="009630F3" w:rsidRPr="0052377A" w:rsidRDefault="00071157" w:rsidP="008A4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455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30F3">
              <w:rPr>
                <w:rFonts w:ascii="Arial" w:hAnsi="Arial" w:cs="Arial"/>
              </w:rPr>
              <w:tab/>
              <w:t>Habilitationsförderung</w:t>
            </w:r>
          </w:p>
        </w:tc>
        <w:tc>
          <w:tcPr>
            <w:tcW w:w="2892" w:type="dxa"/>
            <w:shd w:val="clear" w:color="auto" w:fill="auto"/>
          </w:tcPr>
          <w:p w14:paraId="306F8804" w14:textId="4C17F67C" w:rsidR="009630F3" w:rsidRPr="0052377A" w:rsidRDefault="00071157" w:rsidP="008A4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532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30F3" w:rsidRPr="0052377A">
              <w:rPr>
                <w:rFonts w:ascii="Arial" w:hAnsi="Arial" w:cs="Arial"/>
              </w:rPr>
              <w:tab/>
              <w:t>Vollzeitstipendium</w:t>
            </w:r>
          </w:p>
        </w:tc>
        <w:tc>
          <w:tcPr>
            <w:tcW w:w="3570" w:type="dxa"/>
          </w:tcPr>
          <w:p w14:paraId="6E70A5D6" w14:textId="76F9EE67" w:rsidR="009630F3" w:rsidRDefault="00071157" w:rsidP="008A4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865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30F3" w:rsidRPr="0052377A">
              <w:rPr>
                <w:rFonts w:ascii="Arial" w:hAnsi="Arial" w:cs="Arial"/>
              </w:rPr>
              <w:tab/>
              <w:t>Teilzeitstipendium (50%)</w:t>
            </w:r>
          </w:p>
        </w:tc>
      </w:tr>
    </w:tbl>
    <w:p w14:paraId="741E3969" w14:textId="77777777" w:rsidR="009630F3" w:rsidRPr="005E1B63" w:rsidRDefault="009630F3" w:rsidP="005E1B63">
      <w:pPr>
        <w:ind w:left="709" w:hanging="709"/>
        <w:rPr>
          <w:rFonts w:ascii="Arial" w:hAnsi="Arial" w:cs="Arial"/>
          <w:sz w:val="14"/>
        </w:rPr>
      </w:pPr>
    </w:p>
    <w:sdt>
      <w:sdtPr>
        <w:id w:val="30073533"/>
        <w:showingPlcHdr/>
        <w:text/>
      </w:sdtPr>
      <w:sdtEndPr/>
      <w:sdtContent>
        <w:p w14:paraId="6BA4A5A9" w14:textId="77777777" w:rsidR="00852170" w:rsidRDefault="00852170" w:rsidP="00852170">
          <w:pPr>
            <w:framePr w:w="1831" w:h="476" w:hRule="exact" w:hSpace="142" w:wrap="around" w:vAnchor="text" w:hAnchor="page" w:x="4892" w:y="21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sdt>
      <w:sdtPr>
        <w:id w:val="1689023837"/>
        <w:showingPlcHdr/>
        <w:text/>
      </w:sdtPr>
      <w:sdtEndPr/>
      <w:sdtContent>
        <w:p w14:paraId="72F3505E" w14:textId="77777777" w:rsidR="00852170" w:rsidRDefault="00852170" w:rsidP="00852170">
          <w:pPr>
            <w:framePr w:w="1831" w:h="476" w:hRule="exact" w:hSpace="142" w:wrap="around" w:vAnchor="text" w:hAnchor="page" w:x="7600" w:y="20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09" w14:textId="77777777" w:rsidR="00460E02" w:rsidRDefault="00460E02" w:rsidP="008A4000">
      <w:pPr>
        <w:rPr>
          <w:rFonts w:ascii="Arial" w:hAnsi="Arial" w:cs="Arial"/>
        </w:rPr>
      </w:pPr>
    </w:p>
    <w:p w14:paraId="306F880B" w14:textId="0C7BCCDC" w:rsidR="008342B7" w:rsidRDefault="00C63D00" w:rsidP="0085217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0F3C9" wp14:editId="51A9FF18">
                <wp:simplePos x="0" y="0"/>
                <wp:positionH relativeFrom="column">
                  <wp:posOffset>3429000</wp:posOffset>
                </wp:positionH>
                <wp:positionV relativeFrom="paragraph">
                  <wp:posOffset>-24993</wp:posOffset>
                </wp:positionV>
                <wp:extent cx="395021" cy="277952"/>
                <wp:effectExtent l="0" t="0" r="5080" b="825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1" cy="277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1968" w14:textId="1BF1A688" w:rsidR="008A4000" w:rsidRDefault="008A4000" w:rsidP="00C63D00">
                            <w:r>
                              <w:rPr>
                                <w:rFonts w:ascii="Arial" w:hAnsi="Arial" w:cs="Arial"/>
                              </w:rPr>
                              <w:t>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0pt;margin-top:-1.95pt;width:31.1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" fillcolor="white [3201]" stroked="f" strokeweight=".5pt">
                <v:textbox>
                  <w:txbxContent>
                    <w:p w14:paraId="3CC01968" w14:textId="1BF1A688" w:rsidR="008A4000" w:rsidRDefault="008A4000" w:rsidP="00C63D00">
                      <w:r>
                        <w:rPr>
                          <w:rFonts w:ascii="Arial" w:hAnsi="Arial" w:cs="Arial"/>
                        </w:rPr>
                        <w:t>bis</w:t>
                      </w:r>
                    </w:p>
                  </w:txbxContent>
                </v:textbox>
              </v:shape>
            </w:pict>
          </mc:Fallback>
        </mc:AlternateContent>
      </w:r>
      <w:r w:rsidR="004A0BBF">
        <w:rPr>
          <w:rFonts w:ascii="Arial" w:hAnsi="Arial" w:cs="Arial"/>
        </w:rPr>
        <w:t xml:space="preserve">Zeitraum der Förderung: </w:t>
      </w:r>
      <w:r w:rsidR="000E77DA" w:rsidRPr="00460E02">
        <w:rPr>
          <w:rFonts w:ascii="Arial" w:hAnsi="Arial" w:cs="Arial"/>
        </w:rPr>
        <w:t>vom</w:t>
      </w:r>
      <w:r>
        <w:rPr>
          <w:rFonts w:ascii="Arial" w:hAnsi="Arial" w:cs="Arial"/>
        </w:rPr>
        <w:t xml:space="preserve"> </w:t>
      </w:r>
    </w:p>
    <w:p w14:paraId="306F880C" w14:textId="77777777" w:rsidR="008342B7" w:rsidRDefault="008342B7">
      <w:pPr>
        <w:rPr>
          <w:rFonts w:ascii="Arial" w:hAnsi="Arial" w:cs="Arial"/>
        </w:rPr>
      </w:pPr>
    </w:p>
    <w:sdt>
      <w:sdtPr>
        <w:id w:val="-1881626276"/>
        <w:showingPlcHdr/>
        <w:text/>
      </w:sdtPr>
      <w:sdtEndPr/>
      <w:sdtContent>
        <w:p w14:paraId="4753F249" w14:textId="7D56BCCC" w:rsidR="00C63D00" w:rsidRDefault="0034701A" w:rsidP="004E10D2">
          <w:pPr>
            <w:framePr w:w="7541" w:h="381" w:hRule="exact" w:hSpace="142" w:wrap="around" w:vAnchor="text" w:hAnchor="page" w:x="311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0E" w14:textId="3C192383" w:rsidR="003C76B9" w:rsidRPr="00FF7368" w:rsidRDefault="00806BFC">
      <w:pPr>
        <w:rPr>
          <w:rFonts w:ascii="Arial" w:hAnsi="Arial" w:cs="Arial"/>
        </w:rPr>
      </w:pPr>
      <w:r>
        <w:rPr>
          <w:rFonts w:ascii="Arial" w:hAnsi="Arial" w:cs="Arial"/>
        </w:rPr>
        <w:t>Berufsziel:</w:t>
      </w:r>
    </w:p>
    <w:p w14:paraId="306F880F" w14:textId="77777777" w:rsidR="003C76B9" w:rsidRDefault="003C76B9">
      <w:pPr>
        <w:rPr>
          <w:rFonts w:ascii="Arial" w:hAnsi="Arial" w:cs="Arial"/>
        </w:rPr>
      </w:pPr>
    </w:p>
    <w:p w14:paraId="70FAF22C" w14:textId="77777777" w:rsidR="0010506A" w:rsidRDefault="0010506A">
      <w:pPr>
        <w:rPr>
          <w:rFonts w:ascii="Arial" w:hAnsi="Arial" w:cs="Arial"/>
        </w:rPr>
      </w:pPr>
    </w:p>
    <w:p w14:paraId="306F8810" w14:textId="77777777" w:rsidR="008342B7" w:rsidRDefault="008342B7" w:rsidP="0010506A">
      <w:pPr>
        <w:numPr>
          <w:ilvl w:val="0"/>
          <w:numId w:val="2"/>
        </w:numPr>
        <w:tabs>
          <w:tab w:val="clear" w:pos="1065"/>
        </w:tabs>
        <w:ind w:left="709" w:hanging="709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aten der Bewerberin</w:t>
      </w:r>
    </w:p>
    <w:p w14:paraId="306F8811" w14:textId="77777777" w:rsidR="008342B7" w:rsidRDefault="008342B7">
      <w:pPr>
        <w:rPr>
          <w:rFonts w:ascii="Arial" w:hAnsi="Arial" w:cs="Arial"/>
        </w:rPr>
      </w:pPr>
    </w:p>
    <w:p w14:paraId="306F8813" w14:textId="5B9B66AC" w:rsidR="008342B7" w:rsidRPr="0084472B" w:rsidRDefault="008342B7" w:rsidP="0010506A">
      <w:pPr>
        <w:numPr>
          <w:ilvl w:val="1"/>
          <w:numId w:val="2"/>
        </w:numPr>
        <w:tabs>
          <w:tab w:val="clear" w:pos="1065"/>
          <w:tab w:val="num" w:pos="0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Name, Vorna</w:t>
      </w:r>
      <w:r w:rsidR="004F1E2C">
        <w:rPr>
          <w:rFonts w:ascii="Arial" w:hAnsi="Arial" w:cs="Arial"/>
        </w:rPr>
        <w:t>m</w:t>
      </w:r>
      <w:r>
        <w:rPr>
          <w:rFonts w:ascii="Arial" w:hAnsi="Arial" w:cs="Arial"/>
        </w:rPr>
        <w:t>e, Akademischer Grad</w:t>
      </w:r>
      <w:r w:rsidR="0084472B">
        <w:rPr>
          <w:rFonts w:ascii="Arial" w:hAnsi="Arial" w:cs="Arial"/>
        </w:rPr>
        <w:t>:</w:t>
      </w:r>
    </w:p>
    <w:sdt>
      <w:sdtPr>
        <w:id w:val="-1690524545"/>
        <w:showingPlcHdr/>
        <w:text/>
      </w:sdtPr>
      <w:sdtEndPr/>
      <w:sdtContent>
        <w:p w14:paraId="1B83DBF0" w14:textId="32BB3248" w:rsidR="00806BFC" w:rsidRDefault="0034701A" w:rsidP="00FF7368">
          <w:pPr>
            <w:framePr w:w="8511" w:h="448" w:hSpace="142" w:wrap="around" w:vAnchor="text" w:hAnchor="page" w:x="2150" w:y="4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15" w14:textId="77777777" w:rsidR="008342B7" w:rsidRDefault="008342B7">
      <w:pPr>
        <w:ind w:left="708"/>
        <w:rPr>
          <w:rFonts w:ascii="Arial" w:hAnsi="Arial" w:cs="Arial"/>
        </w:rPr>
      </w:pPr>
    </w:p>
    <w:sdt>
      <w:sdtPr>
        <w:id w:val="590744357"/>
        <w:showingPlcHdr/>
        <w:text/>
      </w:sdtPr>
      <w:sdtEndPr/>
      <w:sdtContent>
        <w:p w14:paraId="28E599A5" w14:textId="4261AA58" w:rsidR="00806BFC" w:rsidRDefault="0034701A" w:rsidP="00FF7368">
          <w:pPr>
            <w:framePr w:w="4978" w:h="448" w:hRule="exact" w:hSpace="142" w:wrap="around" w:vAnchor="text" w:hAnchor="page" w:x="5716" w:y="1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16" w14:textId="5061B7E3" w:rsidR="008342B7" w:rsidRDefault="00806BFC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  <w:t>Geburtsdatum, Geburtsort:</w:t>
      </w:r>
    </w:p>
    <w:p w14:paraId="306F8817" w14:textId="77777777" w:rsidR="008342B7" w:rsidRDefault="008342B7">
      <w:pPr>
        <w:rPr>
          <w:rFonts w:ascii="Arial" w:hAnsi="Arial" w:cs="Arial"/>
        </w:rPr>
      </w:pPr>
    </w:p>
    <w:sdt>
      <w:sdtPr>
        <w:id w:val="150494762"/>
        <w:showingPlcHdr/>
        <w:text/>
      </w:sdtPr>
      <w:sdtEndPr/>
      <w:sdtContent>
        <w:p w14:paraId="543E90E6" w14:textId="430766DC" w:rsidR="00806BF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18" w14:textId="476DE99B" w:rsidR="008342B7" w:rsidRDefault="00806BFC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  <w:t>Staatsangehörigkeit:</w:t>
      </w:r>
      <w:r>
        <w:rPr>
          <w:rFonts w:ascii="Arial" w:hAnsi="Arial" w:cs="Arial"/>
        </w:rPr>
        <w:tab/>
      </w:r>
    </w:p>
    <w:p w14:paraId="306F8819" w14:textId="77777777" w:rsidR="008342B7" w:rsidRDefault="008342B7">
      <w:pPr>
        <w:rPr>
          <w:rFonts w:ascii="Arial" w:hAnsi="Arial" w:cs="Arial"/>
        </w:rPr>
      </w:pPr>
    </w:p>
    <w:p w14:paraId="43E2FDF0" w14:textId="77777777" w:rsidR="00806BFC" w:rsidRPr="00806BFC" w:rsidRDefault="00806BFC" w:rsidP="00806BFC">
      <w:pPr>
        <w:pStyle w:val="Listenabsatz"/>
        <w:ind w:left="705"/>
        <w:rPr>
          <w:rFonts w:ascii="Arial" w:hAnsi="Arial" w:cs="Arial"/>
        </w:rPr>
      </w:pPr>
    </w:p>
    <w:sdt>
      <w:sdtPr>
        <w:id w:val="183108512"/>
        <w:showingPlcHdr/>
        <w:text/>
      </w:sdtPr>
      <w:sdtEndPr/>
      <w:sdtContent>
        <w:p w14:paraId="18CBA3C9" w14:textId="12CD6C3A" w:rsidR="0010506A" w:rsidRDefault="0034701A" w:rsidP="0010506A">
          <w:pPr>
            <w:framePr w:w="8511" w:h="474" w:hSpace="142" w:wrap="around" w:vAnchor="text" w:hAnchor="page" w:x="2175" w:y="36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1C" w14:textId="77777777" w:rsidR="008342B7" w:rsidRDefault="008342B7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ind/Kinder (Name und Geburtsdaten):</w:t>
      </w:r>
    </w:p>
    <w:p w14:paraId="1382137A" w14:textId="77777777" w:rsidR="0010506A" w:rsidRDefault="0010506A" w:rsidP="00806BFC">
      <w:pPr>
        <w:ind w:firstLine="705"/>
        <w:rPr>
          <w:rFonts w:ascii="Arial" w:hAnsi="Arial" w:cs="Arial"/>
        </w:rPr>
      </w:pPr>
    </w:p>
    <w:sdt>
      <w:sdtPr>
        <w:id w:val="-1211260364"/>
        <w:showingPlcHdr/>
        <w:text/>
      </w:sdtPr>
      <w:sdtEndPr/>
      <w:sdtContent>
        <w:p w14:paraId="2671E47E" w14:textId="1CF4FDB5" w:rsidR="00806BF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1F" w14:textId="28060746" w:rsidR="008342B7" w:rsidRDefault="00B250A3">
      <w:pPr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806BFC">
        <w:rPr>
          <w:rFonts w:ascii="Arial" w:hAnsi="Arial" w:cs="Arial"/>
        </w:rPr>
        <w:tab/>
        <w:t>Anschrift:</w:t>
      </w:r>
      <w:r w:rsidR="00806BFC">
        <w:rPr>
          <w:rFonts w:ascii="Arial" w:hAnsi="Arial" w:cs="Arial"/>
        </w:rPr>
        <w:tab/>
      </w:r>
      <w:r w:rsidR="00806BFC">
        <w:rPr>
          <w:rFonts w:ascii="Arial" w:hAnsi="Arial" w:cs="Arial"/>
        </w:rPr>
        <w:tab/>
      </w:r>
      <w:r w:rsidR="00806BFC">
        <w:rPr>
          <w:rFonts w:ascii="Arial" w:hAnsi="Arial" w:cs="Arial"/>
        </w:rPr>
        <w:tab/>
      </w:r>
    </w:p>
    <w:p w14:paraId="306F8820" w14:textId="77777777" w:rsidR="008342B7" w:rsidRDefault="008342B7">
      <w:pPr>
        <w:rPr>
          <w:rFonts w:ascii="Arial" w:hAnsi="Arial" w:cs="Arial"/>
        </w:rPr>
      </w:pPr>
    </w:p>
    <w:sdt>
      <w:sdtPr>
        <w:id w:val="-1986232020"/>
        <w:showingPlcHdr/>
        <w:text/>
      </w:sdtPr>
      <w:sdtEndPr/>
      <w:sdtContent>
        <w:p w14:paraId="4E3CED3E" w14:textId="22F840B1" w:rsidR="00806BF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21" w14:textId="77D6EFB6" w:rsidR="008342B7" w:rsidRDefault="00806B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6F8822" w14:textId="77777777" w:rsidR="008342B7" w:rsidRDefault="008342B7">
      <w:pPr>
        <w:rPr>
          <w:rFonts w:ascii="Arial" w:hAnsi="Arial" w:cs="Arial"/>
        </w:rPr>
      </w:pPr>
    </w:p>
    <w:sdt>
      <w:sdtPr>
        <w:id w:val="315077778"/>
        <w:showingPlcHdr/>
        <w:text/>
      </w:sdtPr>
      <w:sdtEndPr/>
      <w:sdtContent>
        <w:p w14:paraId="332326DA" w14:textId="6E954782" w:rsidR="00806BFC" w:rsidRDefault="0034701A" w:rsidP="00FF7368">
          <w:pPr>
            <w:framePr w:w="4978" w:h="448" w:hRule="exact" w:hSpace="142" w:wrap="around" w:vAnchor="text" w:hAnchor="page" w:x="5688" w:y="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23" w14:textId="1B99058F" w:rsidR="008342B7" w:rsidRDefault="00806BFC">
      <w:pPr>
        <w:rPr>
          <w:rFonts w:ascii="Arial" w:hAnsi="Arial" w:cs="Arial"/>
        </w:rPr>
      </w:pPr>
      <w:r>
        <w:rPr>
          <w:rFonts w:ascii="Arial" w:hAnsi="Arial" w:cs="Arial"/>
        </w:rPr>
        <w:tab/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6F8824" w14:textId="77777777" w:rsidR="008342B7" w:rsidRDefault="008342B7">
      <w:pPr>
        <w:rPr>
          <w:rFonts w:ascii="Arial" w:hAnsi="Arial" w:cs="Arial"/>
        </w:rPr>
      </w:pPr>
    </w:p>
    <w:sdt>
      <w:sdtPr>
        <w:id w:val="-916863587"/>
        <w:showingPlcHdr/>
        <w:text/>
      </w:sdtPr>
      <w:sdtEndPr/>
      <w:sdtContent>
        <w:p w14:paraId="21A23A84" w14:textId="4B411614" w:rsidR="00806BF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62274541" w14:textId="77777777" w:rsidR="009630F3" w:rsidRDefault="008342B7">
      <w:pPr>
        <w:rPr>
          <w:rFonts w:ascii="Arial" w:hAnsi="Arial" w:cs="Arial"/>
        </w:rPr>
      </w:pPr>
      <w:r>
        <w:rPr>
          <w:rFonts w:ascii="Arial" w:hAnsi="Arial" w:cs="Arial"/>
        </w:rPr>
        <w:tab/>
        <w:t>Telefon (mit Vorwahl)</w:t>
      </w:r>
      <w:r w:rsidR="0010506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5996D860" w14:textId="77777777" w:rsidR="009630F3" w:rsidRDefault="009630F3">
      <w:pPr>
        <w:rPr>
          <w:rFonts w:ascii="Arial" w:hAnsi="Arial" w:cs="Arial"/>
        </w:rPr>
      </w:pPr>
    </w:p>
    <w:sdt>
      <w:sdtPr>
        <w:id w:val="666825256"/>
        <w:showingPlcHdr/>
        <w:text/>
      </w:sdtPr>
      <w:sdtEndPr/>
      <w:sdtContent>
        <w:p w14:paraId="35D756DF" w14:textId="77777777" w:rsidR="00FD62CF" w:rsidRDefault="00FD62CF" w:rsidP="00FD62CF">
          <w:pPr>
            <w:framePr w:w="3419" w:h="450" w:hRule="exact" w:hSpace="142" w:wrap="around" w:vAnchor="text" w:hAnchor="page" w:x="3038" w:y="33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sdt>
      <w:sdtPr>
        <w:id w:val="-543913861"/>
        <w:showingPlcHdr/>
        <w:text/>
      </w:sdtPr>
      <w:sdtEndPr/>
      <w:sdtContent>
        <w:p w14:paraId="08583B3A" w14:textId="77777777" w:rsidR="00FD62CF" w:rsidRDefault="00FD62CF" w:rsidP="00FD62CF">
          <w:pPr>
            <w:framePr w:w="3292" w:h="461" w:hRule="exact" w:hSpace="142" w:wrap="around" w:vAnchor="text" w:hAnchor="page" w:x="7370" w:y="32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61B93A14" w14:textId="30336E35" w:rsidR="0010506A" w:rsidRPr="0010506A" w:rsidRDefault="00FD62CF" w:rsidP="00FD62CF">
      <w:pPr>
        <w:ind w:right="-569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36160" wp14:editId="6A8F7FFD">
                <wp:simplePos x="0" y="0"/>
                <wp:positionH relativeFrom="column">
                  <wp:posOffset>3261919</wp:posOffset>
                </wp:positionH>
                <wp:positionV relativeFrom="paragraph">
                  <wp:posOffset>214757</wp:posOffset>
                </wp:positionV>
                <wp:extent cx="475488" cy="277139"/>
                <wp:effectExtent l="0" t="0" r="1270" b="889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77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E3409" w14:textId="3BC1D4A0" w:rsidR="00FD62CF" w:rsidRPr="00FD62CF" w:rsidRDefault="00FD62CF" w:rsidP="00FD62C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256.85pt;margin-top:16.9pt;width:37.45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" fillcolor="white [3201]" stroked="f" strokeweight=".5pt">
                <v:textbox>
                  <w:txbxContent>
                    <w:p w14:paraId="297E3409" w14:textId="3BC1D4A0" w:rsidR="00FD62CF" w:rsidRPr="00FD62CF" w:rsidRDefault="00FD62CF" w:rsidP="00FD62C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D705A" wp14:editId="47D97C82">
                <wp:simplePos x="0" y="0"/>
                <wp:positionH relativeFrom="column">
                  <wp:posOffset>380365</wp:posOffset>
                </wp:positionH>
                <wp:positionV relativeFrom="paragraph">
                  <wp:posOffset>212420</wp:posOffset>
                </wp:positionV>
                <wp:extent cx="591185" cy="277495"/>
                <wp:effectExtent l="0" t="0" r="0" b="825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76638" w14:textId="43716998" w:rsidR="00FD62CF" w:rsidRPr="00FD62CF" w:rsidRDefault="00FD62CF" w:rsidP="00FD62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D62CF">
                              <w:rPr>
                                <w:rFonts w:ascii="Arial" w:hAnsi="Arial" w:cs="Arial"/>
                              </w:rPr>
                              <w:t>I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" o:spid="_x0000_s1028" type="#_x0000_t202" style="position:absolute;margin-left:29.95pt;margin-top:16.75pt;width:46.55pt;height:21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" fillcolor="white [3201]" stroked="f" strokeweight=".5pt">
                <v:textbox>
                  <w:txbxContent>
                    <w:p w14:paraId="7F076638" w14:textId="43716998" w:rsidR="00FD62CF" w:rsidRPr="00FD62CF" w:rsidRDefault="00FD62CF" w:rsidP="00FD62CF">
                      <w:pPr>
                        <w:rPr>
                          <w:rFonts w:ascii="Arial" w:hAnsi="Arial" w:cs="Arial"/>
                        </w:rPr>
                      </w:pPr>
                      <w:r w:rsidRPr="00FD62CF">
                        <w:rPr>
                          <w:rFonts w:ascii="Arial" w:hAnsi="Arial" w:cs="Arial"/>
                        </w:rPr>
                        <w:t>IBAN</w:t>
                      </w:r>
                    </w:p>
                  </w:txbxContent>
                </v:textbox>
              </v:shape>
            </w:pict>
          </mc:Fallback>
        </mc:AlternateContent>
      </w:r>
      <w:r w:rsidR="00B250A3">
        <w:rPr>
          <w:rFonts w:ascii="Arial" w:hAnsi="Arial" w:cs="Arial"/>
        </w:rPr>
        <w:t>1.6</w:t>
      </w:r>
      <w:r w:rsidR="00852170">
        <w:rPr>
          <w:rFonts w:ascii="Arial" w:hAnsi="Arial" w:cs="Arial"/>
        </w:rPr>
        <w:tab/>
      </w:r>
      <w:r w:rsidR="009630F3">
        <w:rPr>
          <w:rFonts w:ascii="Arial" w:hAnsi="Arial" w:cs="Arial"/>
        </w:rPr>
        <w:t xml:space="preserve">Bankverbindung </w:t>
      </w:r>
      <w:r w:rsidR="009630F3" w:rsidRPr="009630F3">
        <w:rPr>
          <w:rFonts w:ascii="Arial" w:hAnsi="Arial" w:cs="Arial"/>
        </w:rPr>
        <w:t>(freiwillige Angabe, verkürzt die Bearbeitungsdauer bei Bewilligung)</w:t>
      </w:r>
      <w:r w:rsidR="009630F3">
        <w:rPr>
          <w:rFonts w:ascii="Arial" w:hAnsi="Arial" w:cs="Arial"/>
        </w:rPr>
        <w:t>:</w:t>
      </w:r>
      <w:r w:rsidR="0010506A">
        <w:rPr>
          <w:rFonts w:ascii="Arial" w:hAnsi="Arial" w:cs="Arial"/>
          <w:b/>
        </w:rPr>
        <w:br w:type="page"/>
      </w:r>
    </w:p>
    <w:p w14:paraId="306F8826" w14:textId="662983FC" w:rsidR="008342B7" w:rsidRPr="00971F8E" w:rsidRDefault="00971F8E" w:rsidP="00971F8E">
      <w:pPr>
        <w:rPr>
          <w:rFonts w:ascii="Arial" w:hAnsi="Arial" w:cs="Arial"/>
          <w:b/>
        </w:rPr>
      </w:pPr>
      <w:r w:rsidRPr="00971F8E">
        <w:rPr>
          <w:rFonts w:ascii="Arial" w:hAnsi="Arial" w:cs="Arial"/>
          <w:b/>
        </w:rPr>
        <w:lastRenderedPageBreak/>
        <w:t>2.</w:t>
      </w:r>
      <w:r w:rsidRPr="00971F8E">
        <w:rPr>
          <w:rFonts w:ascii="Arial" w:hAnsi="Arial" w:cs="Arial"/>
          <w:b/>
        </w:rPr>
        <w:tab/>
      </w:r>
      <w:r w:rsidR="008342B7" w:rsidRPr="00971F8E">
        <w:rPr>
          <w:rFonts w:ascii="Arial" w:hAnsi="Arial" w:cs="Arial"/>
          <w:b/>
          <w:bCs/>
          <w:u w:val="single"/>
        </w:rPr>
        <w:t>Wissenschaftliches Vorhaben</w:t>
      </w:r>
    </w:p>
    <w:p w14:paraId="306F8827" w14:textId="77777777" w:rsidR="008342B7" w:rsidRDefault="008342B7">
      <w:pPr>
        <w:rPr>
          <w:rFonts w:ascii="Arial" w:hAnsi="Arial" w:cs="Arial"/>
        </w:rPr>
      </w:pPr>
    </w:p>
    <w:p w14:paraId="306F8828" w14:textId="77777777" w:rsidR="008342B7" w:rsidRPr="002C2ED4" w:rsidRDefault="00971F8E" w:rsidP="00971F8E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42B7">
        <w:rPr>
          <w:rFonts w:ascii="Arial" w:hAnsi="Arial" w:cs="Arial"/>
        </w:rPr>
        <w:t>Thema der Dissertation bzw. des wissenschaftlichen Projekts:</w:t>
      </w:r>
    </w:p>
    <w:sdt>
      <w:sdtPr>
        <w:id w:val="-1708795342"/>
        <w:showingPlcHdr/>
        <w:text/>
      </w:sdtPr>
      <w:sdtEndPr/>
      <w:sdtContent>
        <w:p w14:paraId="0764D6EC" w14:textId="1AF8CFB0" w:rsidR="00B008FF" w:rsidRDefault="0034701A" w:rsidP="00B008FF">
          <w:pPr>
            <w:framePr w:w="8511" w:h="865" w:hRule="exact" w:hSpace="142" w:wrap="around" w:vAnchor="text" w:hAnchor="page" w:x="2232" w:y="10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1A4CA1C2" w14:textId="77777777" w:rsidR="00B008FF" w:rsidRDefault="00B008FF" w:rsidP="00971F8E">
      <w:pPr>
        <w:ind w:left="360" w:hanging="360"/>
        <w:rPr>
          <w:rFonts w:ascii="Arial" w:hAnsi="Arial" w:cs="Arial"/>
        </w:rPr>
      </w:pPr>
    </w:p>
    <w:p w14:paraId="306F882B" w14:textId="77777777" w:rsidR="008342B7" w:rsidRDefault="00971F8E" w:rsidP="00971F8E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42B7">
        <w:rPr>
          <w:rFonts w:ascii="Arial" w:hAnsi="Arial" w:cs="Arial"/>
        </w:rPr>
        <w:t>Betreuer</w:t>
      </w:r>
      <w:r w:rsidR="00E32225">
        <w:rPr>
          <w:rFonts w:ascii="Arial" w:hAnsi="Arial" w:cs="Arial"/>
        </w:rPr>
        <w:t>in</w:t>
      </w:r>
      <w:r w:rsidR="008342B7">
        <w:rPr>
          <w:rFonts w:ascii="Arial" w:hAnsi="Arial" w:cs="Arial"/>
        </w:rPr>
        <w:t>/Gutachter</w:t>
      </w:r>
      <w:r w:rsidR="00E32225">
        <w:rPr>
          <w:rFonts w:ascii="Arial" w:hAnsi="Arial" w:cs="Arial"/>
        </w:rPr>
        <w:t>in bzw. Betreuer/Gutachter</w:t>
      </w:r>
      <w:r w:rsidR="008342B7">
        <w:rPr>
          <w:rFonts w:ascii="Arial" w:hAnsi="Arial" w:cs="Arial"/>
        </w:rPr>
        <w:t xml:space="preserve"> der Dissertation bzw. des </w:t>
      </w:r>
      <w:r w:rsidR="000E77DA">
        <w:rPr>
          <w:rFonts w:ascii="Arial" w:hAnsi="Arial" w:cs="Arial"/>
        </w:rPr>
        <w:br/>
      </w:r>
      <w:r w:rsidR="000E77DA">
        <w:rPr>
          <w:rFonts w:ascii="Arial" w:hAnsi="Arial" w:cs="Arial"/>
        </w:rPr>
        <w:tab/>
      </w:r>
      <w:r w:rsidR="008342B7">
        <w:rPr>
          <w:rFonts w:ascii="Arial" w:hAnsi="Arial" w:cs="Arial"/>
        </w:rPr>
        <w:t>wissenschaftlichen Projekts:</w:t>
      </w:r>
    </w:p>
    <w:sdt>
      <w:sdtPr>
        <w:id w:val="654652481"/>
        <w:showingPlcHdr/>
        <w:text/>
      </w:sdtPr>
      <w:sdtEndPr/>
      <w:sdtContent>
        <w:p w14:paraId="39547356" w14:textId="53A43D5C" w:rsidR="00806BFC" w:rsidRDefault="0034701A" w:rsidP="00FF7368">
          <w:pPr>
            <w:framePr w:w="8511" w:h="448" w:hRule="exact" w:hSpace="142" w:wrap="around" w:vAnchor="text" w:hAnchor="page" w:x="2150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2E" w14:textId="77777777" w:rsidR="00971F8E" w:rsidRPr="00971F8E" w:rsidRDefault="00971F8E" w:rsidP="00806BFC">
      <w:pPr>
        <w:rPr>
          <w:rFonts w:ascii="Arial" w:hAnsi="Arial" w:cs="Arial"/>
        </w:rPr>
      </w:pPr>
    </w:p>
    <w:p w14:paraId="306F882F" w14:textId="77777777" w:rsidR="009D18D0" w:rsidRPr="00174524" w:rsidRDefault="009D18D0" w:rsidP="00174524">
      <w:pPr>
        <w:ind w:left="705" w:hanging="705"/>
        <w:rPr>
          <w:rFonts w:ascii="Arial" w:hAnsi="Arial" w:cs="Arial"/>
          <w:b/>
        </w:rPr>
      </w:pPr>
      <w:r w:rsidRPr="00174524">
        <w:rPr>
          <w:rFonts w:ascii="Arial" w:hAnsi="Arial" w:cs="Arial"/>
          <w:b/>
        </w:rPr>
        <w:t>3.</w:t>
      </w:r>
      <w:r w:rsidRPr="00174524">
        <w:rPr>
          <w:rFonts w:ascii="Arial" w:hAnsi="Arial" w:cs="Arial"/>
          <w:b/>
        </w:rPr>
        <w:tab/>
      </w:r>
      <w:r w:rsidRPr="002C2ED4">
        <w:rPr>
          <w:rFonts w:ascii="Arial" w:hAnsi="Arial" w:cs="Arial"/>
          <w:b/>
          <w:u w:val="single"/>
        </w:rPr>
        <w:t>Beziehen Sie parallel zur Bayerischen Gleich</w:t>
      </w:r>
      <w:r w:rsidR="00174524" w:rsidRPr="002C2ED4">
        <w:rPr>
          <w:rFonts w:ascii="Arial" w:hAnsi="Arial" w:cs="Arial"/>
          <w:b/>
          <w:u w:val="single"/>
        </w:rPr>
        <w:t xml:space="preserve">stellungsförderung ein weiteres </w:t>
      </w:r>
      <w:r w:rsidRPr="002C2ED4">
        <w:rPr>
          <w:rFonts w:ascii="Arial" w:hAnsi="Arial" w:cs="Arial"/>
          <w:b/>
          <w:u w:val="single"/>
        </w:rPr>
        <w:t>Stipendium?</w:t>
      </w:r>
    </w:p>
    <w:p w14:paraId="306F8830" w14:textId="77777777" w:rsidR="009D18D0" w:rsidRDefault="009D18D0" w:rsidP="009D18D0">
      <w:pPr>
        <w:rPr>
          <w:rFonts w:ascii="Arial" w:hAnsi="Arial" w:cs="Arial"/>
        </w:rPr>
      </w:pPr>
    </w:p>
    <w:p w14:paraId="306F8831" w14:textId="7D0EBA60" w:rsidR="00604D20" w:rsidRDefault="00071157" w:rsidP="00604D20">
      <w:pPr>
        <w:ind w:left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855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1A">
            <w:rPr>
              <w:rFonts w:ascii="MS Gothic" w:eastAsia="MS Gothic" w:hAnsi="MS Gothic" w:cs="Arial" w:hint="eastAsia"/>
            </w:rPr>
            <w:t>☐</w:t>
          </w:r>
        </w:sdtContent>
      </w:sdt>
      <w:r w:rsidR="00604D20">
        <w:rPr>
          <w:rFonts w:ascii="Arial" w:hAnsi="Arial" w:cs="Arial"/>
        </w:rPr>
        <w:tab/>
        <w:t>nein</w:t>
      </w:r>
    </w:p>
    <w:p w14:paraId="306F8832" w14:textId="5735408C" w:rsidR="00604D20" w:rsidRDefault="00071157" w:rsidP="009D18D0">
      <w:pPr>
        <w:ind w:left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825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1A">
            <w:rPr>
              <w:rFonts w:ascii="MS Gothic" w:eastAsia="MS Gothic" w:hAnsi="MS Gothic" w:cs="Arial" w:hint="eastAsia"/>
            </w:rPr>
            <w:t>☐</w:t>
          </w:r>
        </w:sdtContent>
      </w:sdt>
      <w:r w:rsidR="00604D20">
        <w:rPr>
          <w:rFonts w:ascii="Arial" w:hAnsi="Arial" w:cs="Arial"/>
        </w:rPr>
        <w:tab/>
        <w:t>ja</w:t>
      </w:r>
    </w:p>
    <w:p w14:paraId="306F8833" w14:textId="77777777" w:rsidR="009D18D0" w:rsidRDefault="009D18D0" w:rsidP="009D18D0">
      <w:pPr>
        <w:ind w:left="708"/>
        <w:rPr>
          <w:rFonts w:ascii="Arial" w:hAnsi="Arial" w:cs="Arial"/>
        </w:rPr>
      </w:pPr>
    </w:p>
    <w:sdt>
      <w:sdtPr>
        <w:id w:val="1710682435"/>
        <w:showingPlcHdr/>
        <w:text/>
      </w:sdtPr>
      <w:sdtEndPr/>
      <w:sdtContent>
        <w:p w14:paraId="039FF6DE" w14:textId="47148CB1" w:rsidR="00806BF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34" w14:textId="253BD67B" w:rsidR="009D18D0" w:rsidRDefault="009D18D0" w:rsidP="009D18D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Name des Stipendiums</w:t>
      </w:r>
      <w:r w:rsidR="00174524">
        <w:rPr>
          <w:rFonts w:ascii="Arial" w:hAnsi="Arial" w:cs="Arial"/>
        </w:rPr>
        <w:t>:</w:t>
      </w:r>
      <w:r w:rsidR="00174524">
        <w:rPr>
          <w:rFonts w:ascii="Arial" w:hAnsi="Arial" w:cs="Arial"/>
        </w:rPr>
        <w:tab/>
      </w:r>
    </w:p>
    <w:p w14:paraId="306F8835" w14:textId="77777777" w:rsidR="009D18D0" w:rsidRDefault="009D18D0" w:rsidP="009D18D0">
      <w:pPr>
        <w:ind w:left="708"/>
        <w:rPr>
          <w:rFonts w:ascii="Arial" w:hAnsi="Arial" w:cs="Arial"/>
        </w:rPr>
      </w:pPr>
    </w:p>
    <w:sdt>
      <w:sdtPr>
        <w:id w:val="-1721199156"/>
        <w:showingPlcHdr/>
        <w:text/>
      </w:sdtPr>
      <w:sdtEndPr/>
      <w:sdtContent>
        <w:p w14:paraId="3309B7FA" w14:textId="705E0BF9" w:rsidR="00806BF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36" w14:textId="648A91D6" w:rsidR="00174524" w:rsidRDefault="00174524" w:rsidP="009D18D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Dauer des Stipendiums:</w:t>
      </w:r>
      <w:r>
        <w:rPr>
          <w:rFonts w:ascii="Arial" w:hAnsi="Arial" w:cs="Arial"/>
        </w:rPr>
        <w:tab/>
      </w:r>
    </w:p>
    <w:p w14:paraId="306F8837" w14:textId="77777777" w:rsidR="00174524" w:rsidRDefault="00174524" w:rsidP="009D18D0">
      <w:pPr>
        <w:ind w:left="708"/>
        <w:rPr>
          <w:rFonts w:ascii="Arial" w:hAnsi="Arial" w:cs="Arial"/>
          <w:b/>
          <w:bCs/>
          <w:u w:val="single"/>
        </w:rPr>
      </w:pPr>
    </w:p>
    <w:sdt>
      <w:sdtPr>
        <w:id w:val="278380136"/>
        <w:showingPlcHdr/>
        <w:text/>
      </w:sdtPr>
      <w:sdtEndPr/>
      <w:sdtContent>
        <w:p w14:paraId="55EE52F3" w14:textId="7D6558FB" w:rsidR="00806BF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38" w14:textId="7947E377" w:rsidR="00460E02" w:rsidRDefault="00460E02" w:rsidP="00460E02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rt des Stipendiums:</w:t>
      </w:r>
      <w:r>
        <w:rPr>
          <w:rFonts w:ascii="Arial" w:hAnsi="Arial" w:cs="Arial"/>
        </w:rPr>
        <w:tab/>
      </w:r>
    </w:p>
    <w:p w14:paraId="306F8839" w14:textId="77777777" w:rsidR="00971F8E" w:rsidRDefault="00971F8E" w:rsidP="00975F60">
      <w:pPr>
        <w:rPr>
          <w:rFonts w:ascii="Arial" w:hAnsi="Arial" w:cs="Arial"/>
          <w:b/>
          <w:bCs/>
          <w:u w:val="single"/>
        </w:rPr>
      </w:pPr>
    </w:p>
    <w:p w14:paraId="306F883A" w14:textId="0D327A58" w:rsidR="00B570E0" w:rsidRPr="00174524" w:rsidRDefault="00B570E0" w:rsidP="00B570E0">
      <w:pPr>
        <w:ind w:left="705" w:hanging="705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174524">
        <w:rPr>
          <w:rFonts w:ascii="Arial" w:hAnsi="Arial" w:cs="Arial"/>
          <w:b/>
        </w:rPr>
        <w:t>.</w:t>
      </w:r>
      <w:r w:rsidRPr="00174524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Haben Sie an der Universität Passau eine Stelle inne, deren Laufzeit mit dem Förderzeitraum zusammen</w:t>
      </w:r>
      <w:r w:rsidR="0010506A">
        <w:rPr>
          <w:rFonts w:ascii="Arial" w:hAnsi="Arial" w:cs="Arial"/>
          <w:b/>
          <w:u w:val="single"/>
        </w:rPr>
        <w:t>fallen würde</w:t>
      </w:r>
      <w:r>
        <w:rPr>
          <w:rFonts w:ascii="Arial" w:hAnsi="Arial" w:cs="Arial"/>
          <w:b/>
          <w:u w:val="single"/>
        </w:rPr>
        <w:t>?</w:t>
      </w:r>
    </w:p>
    <w:p w14:paraId="306F883B" w14:textId="77777777" w:rsidR="00B570E0" w:rsidRDefault="00B570E0" w:rsidP="00B570E0">
      <w:pPr>
        <w:rPr>
          <w:rFonts w:ascii="Arial" w:hAnsi="Arial" w:cs="Arial"/>
        </w:rPr>
      </w:pPr>
    </w:p>
    <w:p w14:paraId="306F883C" w14:textId="5583CAF6" w:rsidR="00B570E0" w:rsidRDefault="00071157" w:rsidP="00B570E0">
      <w:pPr>
        <w:ind w:left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2670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1A">
            <w:rPr>
              <w:rFonts w:ascii="MS Gothic" w:eastAsia="MS Gothic" w:hAnsi="MS Gothic" w:cs="Arial" w:hint="eastAsia"/>
            </w:rPr>
            <w:t>☐</w:t>
          </w:r>
        </w:sdtContent>
      </w:sdt>
      <w:r w:rsidR="00B570E0">
        <w:rPr>
          <w:rFonts w:ascii="Arial" w:hAnsi="Arial" w:cs="Arial"/>
        </w:rPr>
        <w:tab/>
        <w:t>nein</w:t>
      </w:r>
    </w:p>
    <w:p w14:paraId="306F883D" w14:textId="6E9BC59B" w:rsidR="00B570E0" w:rsidRDefault="00071157" w:rsidP="00B570E0">
      <w:pPr>
        <w:ind w:left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932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1A">
            <w:rPr>
              <w:rFonts w:ascii="MS Gothic" w:eastAsia="MS Gothic" w:hAnsi="MS Gothic" w:cs="Arial" w:hint="eastAsia"/>
            </w:rPr>
            <w:t>☐</w:t>
          </w:r>
        </w:sdtContent>
      </w:sdt>
      <w:r w:rsidR="00B570E0">
        <w:rPr>
          <w:rFonts w:ascii="Arial" w:hAnsi="Arial" w:cs="Arial"/>
        </w:rPr>
        <w:tab/>
        <w:t>ja</w:t>
      </w:r>
    </w:p>
    <w:p w14:paraId="306F883E" w14:textId="77777777" w:rsidR="00B570E0" w:rsidRDefault="00B570E0" w:rsidP="00B570E0">
      <w:pPr>
        <w:ind w:left="708"/>
        <w:rPr>
          <w:rFonts w:ascii="Arial" w:hAnsi="Arial" w:cs="Arial"/>
        </w:rPr>
      </w:pPr>
    </w:p>
    <w:sdt>
      <w:sdtPr>
        <w:id w:val="1258176441"/>
        <w:showingPlcHdr/>
        <w:text/>
      </w:sdtPr>
      <w:sdtEndPr/>
      <w:sdtContent>
        <w:p w14:paraId="25FF6F8A" w14:textId="2E0C07EA" w:rsidR="00806BF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3F" w14:textId="0C4AA097" w:rsidR="00B570E0" w:rsidRDefault="004430A1" w:rsidP="00B570E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rt der Tätigkeit</w:t>
      </w:r>
      <w:r w:rsidR="00B570E0">
        <w:rPr>
          <w:rFonts w:ascii="Arial" w:hAnsi="Arial" w:cs="Arial"/>
        </w:rPr>
        <w:t>:</w:t>
      </w:r>
      <w:r w:rsidR="00B570E0">
        <w:rPr>
          <w:rFonts w:ascii="Arial" w:hAnsi="Arial" w:cs="Arial"/>
        </w:rPr>
        <w:tab/>
      </w:r>
    </w:p>
    <w:p w14:paraId="306F8840" w14:textId="77777777" w:rsidR="00B570E0" w:rsidRDefault="00B570E0" w:rsidP="00B570E0">
      <w:pPr>
        <w:ind w:left="708"/>
        <w:rPr>
          <w:rFonts w:ascii="Arial" w:hAnsi="Arial" w:cs="Arial"/>
        </w:rPr>
      </w:pPr>
    </w:p>
    <w:sdt>
      <w:sdtPr>
        <w:id w:val="-1990472943"/>
        <w:showingPlcHdr/>
        <w:text/>
      </w:sdtPr>
      <w:sdtEndPr/>
      <w:sdtContent>
        <w:p w14:paraId="729AA379" w14:textId="7DA5EAC3" w:rsidR="00806BF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41" w14:textId="3207DC49" w:rsidR="00B570E0" w:rsidRDefault="004430A1" w:rsidP="00B570E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Vertragslaufzeit</w:t>
      </w:r>
      <w:r w:rsidR="00B570E0">
        <w:rPr>
          <w:rFonts w:ascii="Arial" w:hAnsi="Arial" w:cs="Arial"/>
        </w:rPr>
        <w:t>:</w:t>
      </w:r>
      <w:r w:rsidR="00B570E0">
        <w:rPr>
          <w:rFonts w:ascii="Arial" w:hAnsi="Arial" w:cs="Arial"/>
        </w:rPr>
        <w:tab/>
      </w:r>
    </w:p>
    <w:p w14:paraId="306F8842" w14:textId="77777777" w:rsidR="00B570E0" w:rsidRDefault="00B570E0" w:rsidP="00B570E0">
      <w:pPr>
        <w:ind w:left="708"/>
        <w:rPr>
          <w:rFonts w:ascii="Arial" w:hAnsi="Arial" w:cs="Arial"/>
          <w:b/>
          <w:bCs/>
          <w:u w:val="single"/>
        </w:rPr>
      </w:pPr>
    </w:p>
    <w:sdt>
      <w:sdtPr>
        <w:id w:val="1151180270"/>
        <w:showingPlcHdr/>
        <w:text/>
      </w:sdtPr>
      <w:sdtEndPr/>
      <w:sdtContent>
        <w:p w14:paraId="5FBB069A" w14:textId="1A0F4B60" w:rsidR="00806BF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43" w14:textId="5065780A" w:rsidR="00B570E0" w:rsidRDefault="004430A1" w:rsidP="00B570E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Stellenumfang</w:t>
      </w:r>
      <w:r w:rsidR="00B570E0">
        <w:rPr>
          <w:rFonts w:ascii="Arial" w:hAnsi="Arial" w:cs="Arial"/>
        </w:rPr>
        <w:t>:</w:t>
      </w:r>
      <w:r w:rsidR="00B570E0">
        <w:rPr>
          <w:rFonts w:ascii="Arial" w:hAnsi="Arial" w:cs="Arial"/>
        </w:rPr>
        <w:tab/>
      </w:r>
    </w:p>
    <w:p w14:paraId="306F8844" w14:textId="77777777" w:rsidR="00B570E0" w:rsidRDefault="00B570E0" w:rsidP="00975F60">
      <w:pPr>
        <w:rPr>
          <w:rFonts w:ascii="Arial" w:hAnsi="Arial" w:cs="Arial"/>
          <w:b/>
          <w:bCs/>
          <w:u w:val="single"/>
        </w:rPr>
      </w:pPr>
    </w:p>
    <w:p w14:paraId="306F8845" w14:textId="77777777" w:rsidR="004430A1" w:rsidRPr="00174524" w:rsidRDefault="004430A1" w:rsidP="004430A1">
      <w:pPr>
        <w:ind w:left="705" w:hanging="705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174524">
        <w:rPr>
          <w:rFonts w:ascii="Arial" w:hAnsi="Arial" w:cs="Arial"/>
          <w:b/>
        </w:rPr>
        <w:t>.</w:t>
      </w:r>
      <w:r w:rsidRPr="00174524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Werden Sie im Förderzeitraum einer bezahlten Nebentätigkeit nachgehen?</w:t>
      </w:r>
    </w:p>
    <w:p w14:paraId="306F8846" w14:textId="77777777" w:rsidR="004430A1" w:rsidRDefault="004430A1" w:rsidP="004430A1">
      <w:pPr>
        <w:rPr>
          <w:rFonts w:ascii="Arial" w:hAnsi="Arial" w:cs="Arial"/>
        </w:rPr>
      </w:pPr>
    </w:p>
    <w:p w14:paraId="306F8847" w14:textId="348FC32D" w:rsidR="004430A1" w:rsidRDefault="00071157" w:rsidP="004430A1">
      <w:pPr>
        <w:ind w:left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0483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1A">
            <w:rPr>
              <w:rFonts w:ascii="MS Gothic" w:eastAsia="MS Gothic" w:hAnsi="MS Gothic" w:cs="Arial" w:hint="eastAsia"/>
            </w:rPr>
            <w:t>☐</w:t>
          </w:r>
        </w:sdtContent>
      </w:sdt>
      <w:r w:rsidR="004430A1">
        <w:rPr>
          <w:rFonts w:ascii="Arial" w:hAnsi="Arial" w:cs="Arial"/>
        </w:rPr>
        <w:tab/>
        <w:t>nein</w:t>
      </w:r>
    </w:p>
    <w:p w14:paraId="306F8848" w14:textId="2F4B4739" w:rsidR="004430A1" w:rsidRDefault="00071157" w:rsidP="004430A1">
      <w:pPr>
        <w:ind w:left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1729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1A">
            <w:rPr>
              <w:rFonts w:ascii="MS Gothic" w:eastAsia="MS Gothic" w:hAnsi="MS Gothic" w:cs="Arial" w:hint="eastAsia"/>
            </w:rPr>
            <w:t>☐</w:t>
          </w:r>
        </w:sdtContent>
      </w:sdt>
      <w:r w:rsidR="004430A1">
        <w:rPr>
          <w:rFonts w:ascii="Arial" w:hAnsi="Arial" w:cs="Arial"/>
        </w:rPr>
        <w:tab/>
        <w:t>ja</w:t>
      </w:r>
    </w:p>
    <w:p w14:paraId="306F8849" w14:textId="77777777" w:rsidR="004430A1" w:rsidRDefault="004430A1" w:rsidP="004430A1">
      <w:pPr>
        <w:ind w:left="708"/>
        <w:rPr>
          <w:rFonts w:ascii="Arial" w:hAnsi="Arial" w:cs="Arial"/>
        </w:rPr>
      </w:pPr>
    </w:p>
    <w:sdt>
      <w:sdtPr>
        <w:id w:val="-1448385929"/>
        <w:showingPlcHdr/>
        <w:text w:multiLine="1"/>
      </w:sdtPr>
      <w:sdtEndPr/>
      <w:sdtContent>
        <w:p w14:paraId="0FE85F8B" w14:textId="0535624C" w:rsidR="00806BFC" w:rsidRDefault="0034701A" w:rsidP="0034701A">
          <w:pPr>
            <w:framePr w:w="4978" w:h="448" w:hRule="exact" w:hSpace="142" w:wrap="around" w:vAnchor="page" w:hAnchor="page" w:x="5757" w:y="12926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4A" w14:textId="1645D425" w:rsidR="004430A1" w:rsidRDefault="004430A1" w:rsidP="004430A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rt der Tätigkeit:</w:t>
      </w:r>
      <w:r>
        <w:rPr>
          <w:rFonts w:ascii="Arial" w:hAnsi="Arial" w:cs="Arial"/>
        </w:rPr>
        <w:tab/>
      </w:r>
    </w:p>
    <w:sdt>
      <w:sdtPr>
        <w:id w:val="593284410"/>
        <w:showingPlcHdr/>
        <w:text/>
      </w:sdtPr>
      <w:sdtEndPr/>
      <w:sdtContent>
        <w:p w14:paraId="622CA538" w14:textId="77777777" w:rsidR="0034701A" w:rsidRDefault="0034701A" w:rsidP="0034701A">
          <w:pPr>
            <w:framePr w:w="4978" w:h="448" w:hRule="exact" w:hSpace="142" w:wrap="around" w:vAnchor="text" w:hAnchor="page" w:x="5757" w:y="24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4B" w14:textId="77777777" w:rsidR="004430A1" w:rsidRDefault="004430A1" w:rsidP="004430A1">
      <w:pPr>
        <w:ind w:left="708"/>
        <w:rPr>
          <w:rFonts w:ascii="Arial" w:hAnsi="Arial" w:cs="Arial"/>
        </w:rPr>
      </w:pPr>
    </w:p>
    <w:p w14:paraId="306F884C" w14:textId="20EE3C33" w:rsidR="004430A1" w:rsidRDefault="00F41EE0" w:rsidP="004430A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nzahl der Stunden im Monat</w:t>
      </w:r>
      <w:r w:rsidR="00806BFC">
        <w:rPr>
          <w:rFonts w:ascii="Arial" w:hAnsi="Arial" w:cs="Arial"/>
        </w:rPr>
        <w:t>:</w:t>
      </w:r>
    </w:p>
    <w:p w14:paraId="306F884D" w14:textId="77777777" w:rsidR="004430A1" w:rsidRDefault="004430A1" w:rsidP="004430A1">
      <w:pPr>
        <w:ind w:left="708"/>
        <w:rPr>
          <w:rFonts w:ascii="Arial" w:hAnsi="Arial" w:cs="Arial"/>
          <w:b/>
          <w:bCs/>
          <w:u w:val="single"/>
        </w:rPr>
      </w:pPr>
    </w:p>
    <w:sdt>
      <w:sdtPr>
        <w:id w:val="953293195"/>
        <w:showingPlcHdr/>
        <w:text/>
      </w:sdtPr>
      <w:sdtEndPr/>
      <w:sdtContent>
        <w:p w14:paraId="11957E85" w14:textId="0B7F0007" w:rsidR="00806BFC" w:rsidRDefault="0034701A" w:rsidP="0034701A">
          <w:pPr>
            <w:framePr w:w="4978" w:h="448" w:hRule="exact" w:hSpace="142" w:wrap="around" w:vAnchor="text" w:hAnchor="page" w:x="5780" w:y="-32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4E" w14:textId="3F96A71B" w:rsidR="004430A1" w:rsidRDefault="00F41EE0" w:rsidP="004430A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Zeitraum</w:t>
      </w:r>
      <w:r w:rsidR="004430A1">
        <w:rPr>
          <w:rFonts w:ascii="Arial" w:hAnsi="Arial" w:cs="Arial"/>
        </w:rPr>
        <w:t>:</w:t>
      </w:r>
      <w:r w:rsidR="004430A1">
        <w:rPr>
          <w:rFonts w:ascii="Arial" w:hAnsi="Arial" w:cs="Arial"/>
        </w:rPr>
        <w:tab/>
      </w:r>
    </w:p>
    <w:p w14:paraId="306F884F" w14:textId="77777777" w:rsidR="00604D20" w:rsidRDefault="00604D20" w:rsidP="00975F60">
      <w:pPr>
        <w:rPr>
          <w:rFonts w:ascii="Arial" w:hAnsi="Arial" w:cs="Arial"/>
          <w:b/>
          <w:bCs/>
          <w:u w:val="single"/>
        </w:rPr>
      </w:pPr>
    </w:p>
    <w:p w14:paraId="306F8850" w14:textId="77777777" w:rsidR="00971F8E" w:rsidRDefault="00971F8E" w:rsidP="00975F60">
      <w:pPr>
        <w:rPr>
          <w:rFonts w:ascii="Arial" w:hAnsi="Arial" w:cs="Arial"/>
          <w:b/>
          <w:bCs/>
          <w:u w:val="single"/>
        </w:rPr>
      </w:pPr>
    </w:p>
    <w:p w14:paraId="306F8851" w14:textId="77777777" w:rsidR="00971F8E" w:rsidRDefault="00971F8E" w:rsidP="00975F60">
      <w:pPr>
        <w:rPr>
          <w:rFonts w:ascii="Arial" w:hAnsi="Arial" w:cs="Arial"/>
          <w:b/>
          <w:bCs/>
          <w:u w:val="single"/>
        </w:rPr>
      </w:pPr>
    </w:p>
    <w:p w14:paraId="1F0FC63A" w14:textId="77777777" w:rsidR="00B13F1E" w:rsidRDefault="00B13F1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306F8856" w14:textId="2952FD99" w:rsidR="008342B7" w:rsidRPr="009D18D0" w:rsidRDefault="00283BA3" w:rsidP="00975F60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>Einzureichende U</w:t>
      </w:r>
      <w:r w:rsidR="008342B7">
        <w:rPr>
          <w:rFonts w:ascii="Arial" w:hAnsi="Arial" w:cs="Arial"/>
          <w:b/>
          <w:bCs/>
          <w:u w:val="single"/>
        </w:rPr>
        <w:t>nterlagen:</w:t>
      </w:r>
    </w:p>
    <w:p w14:paraId="306F8861" w14:textId="77777777" w:rsidR="00971F8E" w:rsidRDefault="00971F8E" w:rsidP="00971F8E">
      <w:pPr>
        <w:spacing w:line="300" w:lineRule="exact"/>
        <w:jc w:val="both"/>
        <w:rPr>
          <w:rFonts w:ascii="Arial" w:hAnsi="Arial" w:cs="Arial"/>
        </w:rPr>
      </w:pPr>
    </w:p>
    <w:p w14:paraId="67908455" w14:textId="6C44142F" w:rsidR="00852170" w:rsidRPr="00852170" w:rsidRDefault="00852170" w:rsidP="009C767A">
      <w:pPr>
        <w:pStyle w:val="Default"/>
        <w:numPr>
          <w:ilvl w:val="0"/>
          <w:numId w:val="11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ntragsformular</w:t>
      </w:r>
    </w:p>
    <w:p w14:paraId="2E31A611" w14:textId="46872887" w:rsidR="00852170" w:rsidRPr="00852170" w:rsidRDefault="00852170" w:rsidP="009C767A">
      <w:pPr>
        <w:pStyle w:val="Default"/>
        <w:numPr>
          <w:ilvl w:val="0"/>
          <w:numId w:val="11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abellarischer Lebenslauf</w:t>
      </w:r>
    </w:p>
    <w:p w14:paraId="41BCB750" w14:textId="5C205A4B" w:rsidR="00852170" w:rsidRPr="00852170" w:rsidRDefault="00852170" w:rsidP="009C767A">
      <w:pPr>
        <w:pStyle w:val="Default"/>
        <w:numPr>
          <w:ilvl w:val="0"/>
          <w:numId w:val="11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852170">
        <w:rPr>
          <w:rFonts w:ascii="Arial" w:hAnsi="Arial" w:cs="Arial"/>
          <w:color w:val="auto"/>
          <w:sz w:val="22"/>
          <w:szCs w:val="22"/>
        </w:rPr>
        <w:t>Zeugniskopien (Abitu</w:t>
      </w:r>
      <w:r>
        <w:rPr>
          <w:rFonts w:ascii="Arial" w:hAnsi="Arial" w:cs="Arial"/>
          <w:color w:val="auto"/>
          <w:sz w:val="22"/>
          <w:szCs w:val="22"/>
        </w:rPr>
        <w:t>rzeugnis, Hochschulzeugnis/se)</w:t>
      </w:r>
    </w:p>
    <w:p w14:paraId="2298E72A" w14:textId="77777777" w:rsidR="00283BA3" w:rsidRPr="00852170" w:rsidRDefault="00283BA3" w:rsidP="00283BA3">
      <w:pPr>
        <w:pStyle w:val="Default"/>
        <w:numPr>
          <w:ilvl w:val="0"/>
          <w:numId w:val="11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852170">
        <w:rPr>
          <w:rFonts w:ascii="Arial" w:hAnsi="Arial" w:cs="Arial"/>
          <w:color w:val="auto"/>
          <w:sz w:val="22"/>
          <w:szCs w:val="22"/>
        </w:rPr>
        <w:t>ggf. Gebur</w:t>
      </w:r>
      <w:r>
        <w:rPr>
          <w:rFonts w:ascii="Arial" w:hAnsi="Arial" w:cs="Arial"/>
          <w:color w:val="auto"/>
          <w:sz w:val="22"/>
          <w:szCs w:val="22"/>
        </w:rPr>
        <w:t>tsurkunden der Kinder in Kopie</w:t>
      </w:r>
    </w:p>
    <w:p w14:paraId="5EE905FB" w14:textId="77777777" w:rsidR="00283BA3" w:rsidRPr="00852170" w:rsidRDefault="00283BA3" w:rsidP="00283BA3">
      <w:pPr>
        <w:pStyle w:val="Default"/>
        <w:numPr>
          <w:ilvl w:val="0"/>
          <w:numId w:val="11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852170">
        <w:rPr>
          <w:rFonts w:ascii="Arial" w:hAnsi="Arial" w:cs="Arial"/>
          <w:color w:val="auto"/>
          <w:sz w:val="22"/>
          <w:szCs w:val="22"/>
        </w:rPr>
        <w:t>Veröffentlichungen und Vorträge</w:t>
      </w:r>
    </w:p>
    <w:p w14:paraId="69DB77FF" w14:textId="77777777" w:rsidR="00283BA3" w:rsidRDefault="00283BA3" w:rsidP="00283BA3">
      <w:pPr>
        <w:rPr>
          <w:rFonts w:ascii="Arial" w:hAnsi="Arial" w:cs="Arial"/>
          <w:b/>
          <w:bCs/>
          <w:i/>
          <w:iCs/>
        </w:rPr>
      </w:pPr>
    </w:p>
    <w:p w14:paraId="15DE072F" w14:textId="23896104" w:rsidR="00283BA3" w:rsidRPr="00283BA3" w:rsidRDefault="00283BA3" w:rsidP="00283BA3">
      <w:pPr>
        <w:rPr>
          <w:rFonts w:ascii="Arial" w:hAnsi="Arial" w:cs="Arial"/>
          <w:sz w:val="22"/>
          <w:szCs w:val="22"/>
        </w:rPr>
      </w:pPr>
      <w:r w:rsidRPr="00283BA3">
        <w:rPr>
          <w:rFonts w:ascii="Arial" w:hAnsi="Arial" w:cs="Arial"/>
          <w:b/>
          <w:bCs/>
          <w:iCs/>
          <w:sz w:val="22"/>
          <w:szCs w:val="22"/>
        </w:rPr>
        <w:t>Für die Promotionsabschlussförderung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zusätzlich:</w:t>
      </w:r>
    </w:p>
    <w:p w14:paraId="7FD1496E" w14:textId="1D76F645" w:rsidR="00852170" w:rsidRPr="00852170" w:rsidRDefault="00852170" w:rsidP="009C767A">
      <w:pPr>
        <w:pStyle w:val="Default"/>
        <w:numPr>
          <w:ilvl w:val="0"/>
          <w:numId w:val="11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852170">
        <w:rPr>
          <w:rFonts w:ascii="Arial" w:hAnsi="Arial" w:cs="Arial"/>
          <w:color w:val="auto"/>
          <w:sz w:val="22"/>
          <w:szCs w:val="22"/>
        </w:rPr>
        <w:t>einen Bericht zum Stand der Arbeit mit inhaltlichem und zeitlichem Arbeitsprogramm für den beantragten Förderzeitraum (bei Weiterförderungsanträgen unter Angabe der Gründe für die Not</w:t>
      </w:r>
      <w:r>
        <w:rPr>
          <w:rFonts w:ascii="Arial" w:hAnsi="Arial" w:cs="Arial"/>
          <w:color w:val="auto"/>
          <w:sz w:val="22"/>
          <w:szCs w:val="22"/>
        </w:rPr>
        <w:t>wendigkeit einer Verlängerung)</w:t>
      </w:r>
    </w:p>
    <w:p w14:paraId="1AFB0B35" w14:textId="27453A0B" w:rsidR="00852170" w:rsidRDefault="00852170" w:rsidP="009C767A">
      <w:pPr>
        <w:pStyle w:val="Default"/>
        <w:numPr>
          <w:ilvl w:val="0"/>
          <w:numId w:val="11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852170">
        <w:rPr>
          <w:rFonts w:ascii="Arial" w:hAnsi="Arial" w:cs="Arial"/>
          <w:color w:val="auto"/>
          <w:sz w:val="22"/>
          <w:szCs w:val="22"/>
        </w:rPr>
        <w:t>Gutachten der Betreuerin / des Betreuers über den Stand der Arbeit (bei Weiterförderungsanträgen unter Angabe der Gründe für die Notwendigkeit einer Verlängerung) unter Berücksichtigung der Hinweise für die Erstellung von Gutachten</w:t>
      </w:r>
    </w:p>
    <w:p w14:paraId="685B8FC5" w14:textId="77777777" w:rsidR="00283BA3" w:rsidRPr="00852170" w:rsidRDefault="00283BA3" w:rsidP="009C767A">
      <w:pPr>
        <w:pStyle w:val="Default"/>
        <w:numPr>
          <w:ilvl w:val="0"/>
          <w:numId w:val="11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</w:p>
    <w:p w14:paraId="306F8862" w14:textId="72934553" w:rsidR="008342B7" w:rsidRPr="00283BA3" w:rsidRDefault="00283BA3" w:rsidP="00283BA3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F</w:t>
      </w:r>
      <w:r w:rsidR="008342B7" w:rsidRPr="00283BA3">
        <w:rPr>
          <w:rFonts w:ascii="Arial" w:hAnsi="Arial" w:cs="Arial"/>
          <w:b/>
          <w:bCs/>
          <w:iCs/>
          <w:sz w:val="22"/>
          <w:szCs w:val="22"/>
        </w:rPr>
        <w:t xml:space="preserve">ür die Projektförderung für </w:t>
      </w:r>
      <w:r w:rsidR="00975F60" w:rsidRPr="00283BA3">
        <w:rPr>
          <w:rFonts w:ascii="Arial" w:hAnsi="Arial" w:cs="Arial"/>
          <w:b/>
          <w:bCs/>
          <w:iCs/>
          <w:sz w:val="22"/>
          <w:szCs w:val="22"/>
        </w:rPr>
        <w:t>Postdoktorandinnen</w:t>
      </w:r>
      <w:r w:rsidR="008342B7" w:rsidRPr="00283BA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zusätzlich:</w:t>
      </w:r>
    </w:p>
    <w:p w14:paraId="457FF120" w14:textId="2BC8DB48" w:rsidR="00093B79" w:rsidRPr="00BF2350" w:rsidRDefault="00093B79" w:rsidP="00093B79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ein Gutachten einer Professorin / eines Professors der Universität Passau unter Berücksichtigung der Hinweise f</w:t>
      </w:r>
      <w:r w:rsidR="00852170">
        <w:rPr>
          <w:rFonts w:ascii="Arial" w:hAnsi="Arial" w:cs="Arial"/>
          <w:sz w:val="22"/>
          <w:szCs w:val="22"/>
        </w:rPr>
        <w:t>ür die Erstellung von Gutachten</w:t>
      </w:r>
    </w:p>
    <w:p w14:paraId="585235D6" w14:textId="02C324CE" w:rsidR="00093B79" w:rsidRPr="00BF2350" w:rsidRDefault="00093B79" w:rsidP="00093B79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ein weiteres externes Gutachten einer Professorin / eines Professors unter Berücksichtigung der Hinweise f</w:t>
      </w:r>
      <w:r w:rsidR="00852170">
        <w:rPr>
          <w:rFonts w:ascii="Arial" w:hAnsi="Arial" w:cs="Arial"/>
          <w:sz w:val="22"/>
          <w:szCs w:val="22"/>
        </w:rPr>
        <w:t>ür die Erstellung von Gutachten</w:t>
      </w:r>
    </w:p>
    <w:p w14:paraId="64E82B15" w14:textId="7EC4D97E" w:rsidR="00093B79" w:rsidRPr="00BF2350" w:rsidRDefault="00093B79" w:rsidP="00093B79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eine den wissenschaftlichen Gepflogenheiten entsprechende Beschreibung des geplanten Projekts (Thema, Aufgabenstellung und Ziel, Methoden, Vorarbeiten, inhaltliches und zeitliches Arbeitsprogramm für den beantragten Förderzeitraum) sowie eine Einordnung des Stipendi</w:t>
      </w:r>
      <w:r w:rsidR="00852170">
        <w:rPr>
          <w:rFonts w:ascii="Arial" w:hAnsi="Arial" w:cs="Arial"/>
          <w:sz w:val="22"/>
          <w:szCs w:val="22"/>
        </w:rPr>
        <w:t>ums in den Gesamtkarriereplan</w:t>
      </w:r>
    </w:p>
    <w:p w14:paraId="7E5D81B4" w14:textId="77777777" w:rsidR="00FA738E" w:rsidRPr="00BF2350" w:rsidRDefault="00FA738E" w:rsidP="00FA738E">
      <w:pPr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0413ADEB" w14:textId="3BBE50C8" w:rsidR="000B1748" w:rsidRPr="007B60F8" w:rsidRDefault="007B60F8" w:rsidP="00034E2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tte beachten Sie</w:t>
      </w:r>
      <w:r w:rsidR="00FA738E" w:rsidRPr="00BF2350">
        <w:rPr>
          <w:rFonts w:ascii="Arial" w:hAnsi="Arial" w:cs="Arial"/>
          <w:b/>
          <w:sz w:val="22"/>
          <w:szCs w:val="22"/>
        </w:rPr>
        <w:t>:</w:t>
      </w:r>
      <w:r w:rsidR="00FA738E" w:rsidRPr="00BF2350">
        <w:rPr>
          <w:rFonts w:ascii="Arial" w:hAnsi="Arial" w:cs="Arial"/>
          <w:sz w:val="22"/>
          <w:szCs w:val="22"/>
        </w:rPr>
        <w:t xml:space="preserve"> </w:t>
      </w:r>
      <w:r w:rsidR="00FA738E" w:rsidRPr="007B60F8">
        <w:rPr>
          <w:rFonts w:ascii="Arial" w:hAnsi="Arial" w:cs="Arial"/>
          <w:sz w:val="22"/>
          <w:szCs w:val="22"/>
        </w:rPr>
        <w:t>Es können nur Projekte gefördert werden, die letztlich der Qualifizierung für eine Professur dienen.</w:t>
      </w:r>
    </w:p>
    <w:p w14:paraId="0203C367" w14:textId="77777777" w:rsidR="000B1748" w:rsidRDefault="000B1748" w:rsidP="000B1748">
      <w:pPr>
        <w:pStyle w:val="Default"/>
        <w:spacing w:line="300" w:lineRule="exact"/>
        <w:jc w:val="both"/>
        <w:rPr>
          <w:rFonts w:ascii="Arial" w:hAnsi="Arial" w:cs="Arial"/>
        </w:rPr>
      </w:pPr>
    </w:p>
    <w:p w14:paraId="306F886F" w14:textId="20F84A18" w:rsidR="00975F60" w:rsidRPr="00283BA3" w:rsidRDefault="00283BA3" w:rsidP="00283BA3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F</w:t>
      </w:r>
      <w:r w:rsidR="00975F60" w:rsidRPr="00283BA3">
        <w:rPr>
          <w:rFonts w:ascii="Arial" w:hAnsi="Arial" w:cs="Arial"/>
          <w:b/>
          <w:bCs/>
          <w:iCs/>
          <w:sz w:val="22"/>
          <w:szCs w:val="22"/>
        </w:rPr>
        <w:t xml:space="preserve">ür die </w:t>
      </w:r>
      <w:r w:rsidR="00916D39" w:rsidRPr="00283BA3">
        <w:rPr>
          <w:rFonts w:ascii="Arial" w:hAnsi="Arial" w:cs="Arial"/>
          <w:b/>
          <w:bCs/>
          <w:iCs/>
          <w:sz w:val="22"/>
          <w:szCs w:val="22"/>
        </w:rPr>
        <w:t>Habilitationsförderung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zusätzlich:</w:t>
      </w:r>
    </w:p>
    <w:p w14:paraId="10B8198A" w14:textId="3E6C1FD6" w:rsidR="0030206B" w:rsidRPr="00BF2350" w:rsidRDefault="0030206B" w:rsidP="00BF2350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ein Gutachten der Vertreterin / des Vertreters des Faches im Fachmentorat unter Berücksichtigung der Hinweise f</w:t>
      </w:r>
      <w:r w:rsidR="00852170">
        <w:rPr>
          <w:rFonts w:ascii="Arial" w:hAnsi="Arial" w:cs="Arial"/>
          <w:sz w:val="22"/>
          <w:szCs w:val="22"/>
        </w:rPr>
        <w:t>ür die Erstellung von Gutachten</w:t>
      </w:r>
    </w:p>
    <w:p w14:paraId="01B87723" w14:textId="1AB96BD7" w:rsidR="0030206B" w:rsidRPr="00BF2350" w:rsidRDefault="0030206B" w:rsidP="00BF2350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Beschluss des Fachmentorats über d</w:t>
      </w:r>
      <w:r w:rsidR="00852170">
        <w:rPr>
          <w:rFonts w:ascii="Arial" w:hAnsi="Arial" w:cs="Arial"/>
          <w:sz w:val="22"/>
          <w:szCs w:val="22"/>
        </w:rPr>
        <w:t>ie Förderwürdigkeit</w:t>
      </w:r>
    </w:p>
    <w:p w14:paraId="1CBF2F71" w14:textId="5BB0B35E" w:rsidR="0030206B" w:rsidRPr="00BF2350" w:rsidRDefault="0030206B" w:rsidP="00BF2350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ein weiteres externes Gutachten einer Professorin / eines Professors unter Berücksichtigung der Hinweise f</w:t>
      </w:r>
      <w:r w:rsidR="00852170">
        <w:rPr>
          <w:rFonts w:ascii="Arial" w:hAnsi="Arial" w:cs="Arial"/>
          <w:sz w:val="22"/>
          <w:szCs w:val="22"/>
        </w:rPr>
        <w:t>ür die Erstellung von Gutachten</w:t>
      </w:r>
    </w:p>
    <w:p w14:paraId="6D8BBE98" w14:textId="7270188B" w:rsidR="0030206B" w:rsidRPr="00BF2350" w:rsidRDefault="0030206B" w:rsidP="00BF2350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eine den wissenschaftlichen Gepflogenheiten entsprechende Beschreibung des geplanten Projekts (Thema, Aufgabenstellung und Ziel, Methoden, Vorarbeiten, inhaltliches und zeitliches Arbeitsprogramm für den beantragten Förderzeitraum) sowie eine Einordnung des Stipen</w:t>
      </w:r>
      <w:r w:rsidR="00852170">
        <w:rPr>
          <w:rFonts w:ascii="Arial" w:hAnsi="Arial" w:cs="Arial"/>
          <w:sz w:val="22"/>
          <w:szCs w:val="22"/>
        </w:rPr>
        <w:t>diums in den Gesamtkarriereplan</w:t>
      </w:r>
    </w:p>
    <w:p w14:paraId="3616DC4D" w14:textId="77777777" w:rsidR="007B60F8" w:rsidRDefault="007B60F8" w:rsidP="00093B7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92FC88" w14:textId="77777777" w:rsidR="007B60F8" w:rsidRDefault="00093B79" w:rsidP="00093B7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F2350">
        <w:rPr>
          <w:rFonts w:ascii="Arial" w:hAnsi="Arial" w:cs="Arial"/>
          <w:b/>
          <w:sz w:val="22"/>
          <w:szCs w:val="22"/>
        </w:rPr>
        <w:t>Hinweise</w:t>
      </w:r>
      <w:r w:rsidR="007B60F8">
        <w:rPr>
          <w:rFonts w:ascii="Arial" w:hAnsi="Arial" w:cs="Arial"/>
          <w:b/>
          <w:sz w:val="22"/>
          <w:szCs w:val="22"/>
        </w:rPr>
        <w:t xml:space="preserve"> für alle Förderungen</w:t>
      </w:r>
      <w:r w:rsidRPr="00BF2350">
        <w:rPr>
          <w:rFonts w:ascii="Arial" w:hAnsi="Arial" w:cs="Arial"/>
          <w:b/>
          <w:sz w:val="22"/>
          <w:szCs w:val="22"/>
        </w:rPr>
        <w:t>:</w:t>
      </w:r>
    </w:p>
    <w:p w14:paraId="7A232254" w14:textId="77777777" w:rsidR="00093B79" w:rsidRPr="00BF2350" w:rsidRDefault="00093B79" w:rsidP="00093B79">
      <w:pPr>
        <w:pStyle w:val="Listenabsatz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Die unterzeichneten Gutachten müssen von den Gutachterinnen und Gutachtern auf dem Postweg direkt an das Frauenbüro geschickt werden. Es ist möglich, die Gutachten vorab per E-Mail zu senden.</w:t>
      </w:r>
    </w:p>
    <w:p w14:paraId="750B41B5" w14:textId="77777777" w:rsidR="00093B79" w:rsidRPr="00BF2350" w:rsidRDefault="00093B79" w:rsidP="00093B79">
      <w:pPr>
        <w:pStyle w:val="Listenabsatz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Alle Unterlagen können auch auf Englisch eingereicht werden.</w:t>
      </w:r>
    </w:p>
    <w:p w14:paraId="67DE52ED" w14:textId="77777777" w:rsidR="00093B79" w:rsidRDefault="00093B79" w:rsidP="004E10D2">
      <w:pPr>
        <w:spacing w:line="300" w:lineRule="exact"/>
        <w:jc w:val="both"/>
        <w:rPr>
          <w:rFonts w:ascii="Arial" w:hAnsi="Arial" w:cs="Arial"/>
        </w:rPr>
      </w:pPr>
    </w:p>
    <w:p w14:paraId="4FD19381" w14:textId="77777777" w:rsidR="000B1748" w:rsidRDefault="000B1748" w:rsidP="004E10D2">
      <w:pPr>
        <w:spacing w:line="300" w:lineRule="exact"/>
        <w:jc w:val="both"/>
        <w:rPr>
          <w:rFonts w:ascii="Arial" w:hAnsi="Arial" w:cs="Arial"/>
        </w:rPr>
      </w:pPr>
    </w:p>
    <w:sectPr w:rsidR="000B1748" w:rsidSect="009630F3">
      <w:footerReference w:type="default" r:id="rId12"/>
      <w:pgSz w:w="11906" w:h="16838"/>
      <w:pgMar w:top="1134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F888B" w14:textId="77777777" w:rsidR="008A4000" w:rsidRDefault="008A4000" w:rsidP="00FE5F62">
      <w:r>
        <w:separator/>
      </w:r>
    </w:p>
  </w:endnote>
  <w:endnote w:type="continuationSeparator" w:id="0">
    <w:p w14:paraId="306F888C" w14:textId="77777777" w:rsidR="008A4000" w:rsidRDefault="008A4000" w:rsidP="00FE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F888E" w14:textId="34A31261" w:rsidR="008A4000" w:rsidRPr="00FE5F62" w:rsidRDefault="008A4000" w:rsidP="00FE5F62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and </w:t>
    </w:r>
    <w:r w:rsidR="00283BA3">
      <w:rPr>
        <w:rFonts w:ascii="Arial" w:hAnsi="Arial" w:cs="Arial"/>
        <w:sz w:val="20"/>
        <w:szCs w:val="20"/>
      </w:rPr>
      <w:t>Februar 2019</w:t>
    </w:r>
    <w:r w:rsidRPr="00FE5F62">
      <w:rPr>
        <w:rFonts w:ascii="Arial" w:hAnsi="Arial" w:cs="Arial"/>
        <w:sz w:val="20"/>
        <w:szCs w:val="20"/>
      </w:rPr>
      <w:tab/>
    </w:r>
    <w:r w:rsidRPr="00FE5F62">
      <w:rPr>
        <w:rFonts w:ascii="Arial" w:hAnsi="Arial" w:cs="Arial"/>
        <w:sz w:val="20"/>
        <w:szCs w:val="20"/>
      </w:rPr>
      <w:tab/>
      <w:t xml:space="preserve">Seite </w:t>
    </w:r>
    <w:r w:rsidRPr="00FE5F62">
      <w:rPr>
        <w:rFonts w:ascii="Arial" w:hAnsi="Arial" w:cs="Arial"/>
        <w:bCs/>
        <w:sz w:val="20"/>
        <w:szCs w:val="20"/>
      </w:rPr>
      <w:fldChar w:fldCharType="begin"/>
    </w:r>
    <w:r w:rsidRPr="00FE5F62">
      <w:rPr>
        <w:rFonts w:ascii="Arial" w:hAnsi="Arial" w:cs="Arial"/>
        <w:bCs/>
        <w:sz w:val="20"/>
        <w:szCs w:val="20"/>
      </w:rPr>
      <w:instrText>PAGE</w:instrText>
    </w:r>
    <w:r w:rsidRPr="00FE5F62">
      <w:rPr>
        <w:rFonts w:ascii="Arial" w:hAnsi="Arial" w:cs="Arial"/>
        <w:bCs/>
        <w:sz w:val="20"/>
        <w:szCs w:val="20"/>
      </w:rPr>
      <w:fldChar w:fldCharType="separate"/>
    </w:r>
    <w:r w:rsidR="00071157">
      <w:rPr>
        <w:rFonts w:ascii="Arial" w:hAnsi="Arial" w:cs="Arial"/>
        <w:bCs/>
        <w:noProof/>
        <w:sz w:val="20"/>
        <w:szCs w:val="20"/>
      </w:rPr>
      <w:t>1</w:t>
    </w:r>
    <w:r w:rsidRPr="00FE5F62">
      <w:rPr>
        <w:rFonts w:ascii="Arial" w:hAnsi="Arial" w:cs="Arial"/>
        <w:bCs/>
        <w:sz w:val="20"/>
        <w:szCs w:val="20"/>
      </w:rPr>
      <w:fldChar w:fldCharType="end"/>
    </w:r>
    <w:r w:rsidRPr="00FE5F62">
      <w:rPr>
        <w:rFonts w:ascii="Arial" w:hAnsi="Arial" w:cs="Arial"/>
        <w:sz w:val="20"/>
        <w:szCs w:val="20"/>
      </w:rPr>
      <w:t xml:space="preserve"> von </w:t>
    </w:r>
    <w:r w:rsidRPr="00FE5F62">
      <w:rPr>
        <w:rFonts w:ascii="Arial" w:hAnsi="Arial" w:cs="Arial"/>
        <w:bCs/>
        <w:sz w:val="20"/>
        <w:szCs w:val="20"/>
      </w:rPr>
      <w:fldChar w:fldCharType="begin"/>
    </w:r>
    <w:r w:rsidRPr="00FE5F62">
      <w:rPr>
        <w:rFonts w:ascii="Arial" w:hAnsi="Arial" w:cs="Arial"/>
        <w:bCs/>
        <w:sz w:val="20"/>
        <w:szCs w:val="20"/>
      </w:rPr>
      <w:instrText>NUMPAGES</w:instrText>
    </w:r>
    <w:r w:rsidRPr="00FE5F62">
      <w:rPr>
        <w:rFonts w:ascii="Arial" w:hAnsi="Arial" w:cs="Arial"/>
        <w:bCs/>
        <w:sz w:val="20"/>
        <w:szCs w:val="20"/>
      </w:rPr>
      <w:fldChar w:fldCharType="separate"/>
    </w:r>
    <w:r w:rsidR="00071157">
      <w:rPr>
        <w:rFonts w:ascii="Arial" w:hAnsi="Arial" w:cs="Arial"/>
        <w:bCs/>
        <w:noProof/>
        <w:sz w:val="20"/>
        <w:szCs w:val="20"/>
      </w:rPr>
      <w:t>3</w:t>
    </w:r>
    <w:r w:rsidRPr="00FE5F62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F8889" w14:textId="77777777" w:rsidR="008A4000" w:rsidRDefault="008A4000" w:rsidP="00FE5F62">
      <w:r>
        <w:separator/>
      </w:r>
    </w:p>
  </w:footnote>
  <w:footnote w:type="continuationSeparator" w:id="0">
    <w:p w14:paraId="306F888A" w14:textId="77777777" w:rsidR="008A4000" w:rsidRDefault="008A4000" w:rsidP="00FE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0DC"/>
    <w:multiLevelType w:val="hybridMultilevel"/>
    <w:tmpl w:val="766A3952"/>
    <w:lvl w:ilvl="0" w:tplc="4DBA49C4">
      <w:start w:val="2"/>
      <w:numFmt w:val="bullet"/>
      <w:lvlText w:val="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Arial" w:hint="default"/>
      </w:rPr>
    </w:lvl>
    <w:lvl w:ilvl="1" w:tplc="7C1EF602">
      <w:numFmt w:val="bullet"/>
      <w:lvlText w:val=""/>
      <w:lvlJc w:val="left"/>
      <w:pPr>
        <w:tabs>
          <w:tab w:val="num" w:pos="2130"/>
        </w:tabs>
        <w:ind w:left="2130" w:hanging="705"/>
      </w:pPr>
      <w:rPr>
        <w:rFonts w:ascii="Symbol" w:eastAsia="Times New Roman" w:hAnsi="Symbol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635426E6"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36B3CDD"/>
    <w:multiLevelType w:val="hybridMultilevel"/>
    <w:tmpl w:val="C4B0266E"/>
    <w:lvl w:ilvl="0" w:tplc="9DDC998A">
      <w:start w:val="1"/>
      <w:numFmt w:val="bullet"/>
      <w:lvlText w:val=""/>
      <w:lvlJc w:val="left"/>
      <w:pPr>
        <w:ind w:left="1410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66005D"/>
    <w:multiLevelType w:val="hybridMultilevel"/>
    <w:tmpl w:val="4C222CD8"/>
    <w:lvl w:ilvl="0" w:tplc="88B066BA">
      <w:start w:val="1"/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E334B"/>
    <w:multiLevelType w:val="hybridMultilevel"/>
    <w:tmpl w:val="E9BC5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D1E79"/>
    <w:multiLevelType w:val="hybridMultilevel"/>
    <w:tmpl w:val="53FE8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51517"/>
    <w:multiLevelType w:val="hybridMultilevel"/>
    <w:tmpl w:val="73BE9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74BB4"/>
    <w:multiLevelType w:val="hybridMultilevel"/>
    <w:tmpl w:val="E9667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7451D"/>
    <w:multiLevelType w:val="hybridMultilevel"/>
    <w:tmpl w:val="5F06FA74"/>
    <w:lvl w:ilvl="0" w:tplc="8AE868FE">
      <w:start w:val="3"/>
      <w:numFmt w:val="bullet"/>
      <w:lvlText w:val=""/>
      <w:lvlJc w:val="left"/>
      <w:pPr>
        <w:ind w:left="2133" w:hanging="72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>
    <w:nsid w:val="53AA6BD3"/>
    <w:multiLevelType w:val="hybridMultilevel"/>
    <w:tmpl w:val="6D3E48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98EE38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98E0448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46E53"/>
    <w:multiLevelType w:val="hybridMultilevel"/>
    <w:tmpl w:val="0524A586"/>
    <w:lvl w:ilvl="0" w:tplc="7220D60C">
      <w:start w:val="1"/>
      <w:numFmt w:val="bullet"/>
      <w:lvlText w:val=""/>
      <w:lvlJc w:val="left"/>
      <w:pPr>
        <w:ind w:left="1410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807497C"/>
    <w:multiLevelType w:val="multilevel"/>
    <w:tmpl w:val="BFEC34B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9E309B8"/>
    <w:multiLevelType w:val="multilevel"/>
    <w:tmpl w:val="B5F275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74732C84"/>
    <w:multiLevelType w:val="hybridMultilevel"/>
    <w:tmpl w:val="896EE298"/>
    <w:lvl w:ilvl="0" w:tplc="4BEAAF74">
      <w:start w:val="3"/>
      <w:numFmt w:val="bullet"/>
      <w:lvlText w:val=""/>
      <w:lvlJc w:val="left"/>
      <w:pPr>
        <w:ind w:left="2130" w:hanging="72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77D02DAF"/>
    <w:multiLevelType w:val="hybridMultilevel"/>
    <w:tmpl w:val="79AAD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426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formatting="1" w:enforcement="1"/>
  <w:styleLockTheme/>
  <w:styleLockQFSet/>
  <w:defaultTabStop w:val="708"/>
  <w:hyphenationZone w:val="425"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88"/>
    <w:rsid w:val="000108BB"/>
    <w:rsid w:val="0002228E"/>
    <w:rsid w:val="00034E21"/>
    <w:rsid w:val="00071157"/>
    <w:rsid w:val="00086BDA"/>
    <w:rsid w:val="00093B79"/>
    <w:rsid w:val="000B1748"/>
    <w:rsid w:val="000B2F68"/>
    <w:rsid w:val="000E77DA"/>
    <w:rsid w:val="0010506A"/>
    <w:rsid w:val="00143429"/>
    <w:rsid w:val="00174524"/>
    <w:rsid w:val="001771A7"/>
    <w:rsid w:val="001A2629"/>
    <w:rsid w:val="00212B39"/>
    <w:rsid w:val="00214C3E"/>
    <w:rsid w:val="002426C2"/>
    <w:rsid w:val="00283BA3"/>
    <w:rsid w:val="002C2ED4"/>
    <w:rsid w:val="0030206B"/>
    <w:rsid w:val="0034701A"/>
    <w:rsid w:val="003C63C2"/>
    <w:rsid w:val="003C76B9"/>
    <w:rsid w:val="003E28B4"/>
    <w:rsid w:val="00437852"/>
    <w:rsid w:val="004430A1"/>
    <w:rsid w:val="00460E02"/>
    <w:rsid w:val="0049741F"/>
    <w:rsid w:val="004A0BBF"/>
    <w:rsid w:val="004E10D2"/>
    <w:rsid w:val="004F1E2C"/>
    <w:rsid w:val="0052377A"/>
    <w:rsid w:val="00535759"/>
    <w:rsid w:val="00546616"/>
    <w:rsid w:val="0055045F"/>
    <w:rsid w:val="005567D7"/>
    <w:rsid w:val="0058140D"/>
    <w:rsid w:val="00597EE1"/>
    <w:rsid w:val="005E1B63"/>
    <w:rsid w:val="005F29E9"/>
    <w:rsid w:val="00604D20"/>
    <w:rsid w:val="00606B31"/>
    <w:rsid w:val="00606F3D"/>
    <w:rsid w:val="00612A66"/>
    <w:rsid w:val="00643BBE"/>
    <w:rsid w:val="006A045A"/>
    <w:rsid w:val="006B067A"/>
    <w:rsid w:val="006B3BD2"/>
    <w:rsid w:val="0073670A"/>
    <w:rsid w:val="007B60F8"/>
    <w:rsid w:val="007B71AB"/>
    <w:rsid w:val="007E3224"/>
    <w:rsid w:val="008022A7"/>
    <w:rsid w:val="008022C6"/>
    <w:rsid w:val="00806BFC"/>
    <w:rsid w:val="0081386F"/>
    <w:rsid w:val="008342B7"/>
    <w:rsid w:val="00844525"/>
    <w:rsid w:val="0084472B"/>
    <w:rsid w:val="00852170"/>
    <w:rsid w:val="00873704"/>
    <w:rsid w:val="008A1B2F"/>
    <w:rsid w:val="008A4000"/>
    <w:rsid w:val="008A748C"/>
    <w:rsid w:val="008B3E04"/>
    <w:rsid w:val="008C0C05"/>
    <w:rsid w:val="0091055B"/>
    <w:rsid w:val="00916D39"/>
    <w:rsid w:val="0092156F"/>
    <w:rsid w:val="009462C8"/>
    <w:rsid w:val="00961128"/>
    <w:rsid w:val="00961361"/>
    <w:rsid w:val="009630F3"/>
    <w:rsid w:val="00971F8E"/>
    <w:rsid w:val="00975F60"/>
    <w:rsid w:val="00995E74"/>
    <w:rsid w:val="009A1D29"/>
    <w:rsid w:val="009C6F06"/>
    <w:rsid w:val="009C767A"/>
    <w:rsid w:val="009D18D0"/>
    <w:rsid w:val="009E43FA"/>
    <w:rsid w:val="00A318A3"/>
    <w:rsid w:val="00A7407F"/>
    <w:rsid w:val="00A76CCB"/>
    <w:rsid w:val="00A94F10"/>
    <w:rsid w:val="00B008FF"/>
    <w:rsid w:val="00B13F1E"/>
    <w:rsid w:val="00B171E2"/>
    <w:rsid w:val="00B238DD"/>
    <w:rsid w:val="00B250A3"/>
    <w:rsid w:val="00B26888"/>
    <w:rsid w:val="00B46859"/>
    <w:rsid w:val="00B50983"/>
    <w:rsid w:val="00B570E0"/>
    <w:rsid w:val="00B72851"/>
    <w:rsid w:val="00BA1049"/>
    <w:rsid w:val="00BA66A5"/>
    <w:rsid w:val="00BB7171"/>
    <w:rsid w:val="00BF2350"/>
    <w:rsid w:val="00C305B1"/>
    <w:rsid w:val="00C3276E"/>
    <w:rsid w:val="00C42950"/>
    <w:rsid w:val="00C63D00"/>
    <w:rsid w:val="00CA10C1"/>
    <w:rsid w:val="00CB4D04"/>
    <w:rsid w:val="00CD3069"/>
    <w:rsid w:val="00D8129F"/>
    <w:rsid w:val="00DD0776"/>
    <w:rsid w:val="00E16576"/>
    <w:rsid w:val="00E32225"/>
    <w:rsid w:val="00E75B15"/>
    <w:rsid w:val="00E97917"/>
    <w:rsid w:val="00E97EFB"/>
    <w:rsid w:val="00EE0B69"/>
    <w:rsid w:val="00EF72D6"/>
    <w:rsid w:val="00F00DA5"/>
    <w:rsid w:val="00F10028"/>
    <w:rsid w:val="00F41EE0"/>
    <w:rsid w:val="00FA738E"/>
    <w:rsid w:val="00FC1571"/>
    <w:rsid w:val="00FD62CF"/>
    <w:rsid w:val="00FE5F62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06F8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BF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rFonts w:ascii="Arial" w:hAnsi="Arial" w:cs="Arial"/>
      <w:b/>
      <w:bCs/>
      <w:sz w:val="28"/>
    </w:rPr>
  </w:style>
  <w:style w:type="paragraph" w:customStyle="1" w:styleId="AL">
    <w:name w:val="AL"/>
    <w:basedOn w:val="Standard"/>
    <w:pPr>
      <w:spacing w:line="360" w:lineRule="auto"/>
    </w:pPr>
    <w:rPr>
      <w:szCs w:val="20"/>
    </w:rPr>
  </w:style>
  <w:style w:type="paragraph" w:styleId="Textkrper-Zeileneinzug">
    <w:name w:val="Body Text Indent"/>
    <w:basedOn w:val="Standard"/>
    <w:semiHidden/>
    <w:pPr>
      <w:tabs>
        <w:tab w:val="left" w:pos="1080"/>
      </w:tabs>
      <w:spacing w:line="360" w:lineRule="auto"/>
      <w:ind w:left="1080" w:hanging="372"/>
    </w:pPr>
    <w:rPr>
      <w:rFonts w:ascii="Arial" w:hAnsi="Arial" w:cs="Arial"/>
      <w:sz w:val="22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E322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60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5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E5F6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E5F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E5F62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5045F"/>
    <w:rPr>
      <w:color w:val="808080"/>
    </w:rPr>
  </w:style>
  <w:style w:type="paragraph" w:customStyle="1" w:styleId="Default">
    <w:name w:val="Default"/>
    <w:rsid w:val="006B3BD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06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BF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rFonts w:ascii="Arial" w:hAnsi="Arial" w:cs="Arial"/>
      <w:b/>
      <w:bCs/>
      <w:sz w:val="28"/>
    </w:rPr>
  </w:style>
  <w:style w:type="paragraph" w:customStyle="1" w:styleId="AL">
    <w:name w:val="AL"/>
    <w:basedOn w:val="Standard"/>
    <w:pPr>
      <w:spacing w:line="360" w:lineRule="auto"/>
    </w:pPr>
    <w:rPr>
      <w:szCs w:val="20"/>
    </w:rPr>
  </w:style>
  <w:style w:type="paragraph" w:styleId="Textkrper-Zeileneinzug">
    <w:name w:val="Body Text Indent"/>
    <w:basedOn w:val="Standard"/>
    <w:semiHidden/>
    <w:pPr>
      <w:tabs>
        <w:tab w:val="left" w:pos="1080"/>
      </w:tabs>
      <w:spacing w:line="360" w:lineRule="auto"/>
      <w:ind w:left="1080" w:hanging="372"/>
    </w:pPr>
    <w:rPr>
      <w:rFonts w:ascii="Arial" w:hAnsi="Arial" w:cs="Arial"/>
      <w:sz w:val="22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E322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60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5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E5F6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E5F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E5F62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5045F"/>
    <w:rPr>
      <w:color w:val="808080"/>
    </w:rPr>
  </w:style>
  <w:style w:type="paragraph" w:customStyle="1" w:styleId="Default">
    <w:name w:val="Default"/>
    <w:rsid w:val="006B3BD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06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AF3F-9F0E-47E9-9274-6D35FEDA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örderung nach dem Bayerischen Eliteförderungsgesetz (BayEFG)</vt:lpstr>
    </vt:vector>
  </TitlesOfParts>
  <Company>Universität Passau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nach dem Bayerischen Eliteförderungsgesetz (BayEFG)</dc:title>
  <dc:creator>houben</dc:creator>
  <cp:lastModifiedBy>Krell, Claudia</cp:lastModifiedBy>
  <cp:revision>4</cp:revision>
  <cp:lastPrinted>2018-03-05T09:04:00Z</cp:lastPrinted>
  <dcterms:created xsi:type="dcterms:W3CDTF">2019-02-21T06:59:00Z</dcterms:created>
  <dcterms:modified xsi:type="dcterms:W3CDTF">2019-02-26T07:04:00Z</dcterms:modified>
</cp:coreProperties>
</file>